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D6" w:rsidRPr="00FA02B2" w:rsidRDefault="00DB4BD6" w:rsidP="00DB4BD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286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6" w:rsidRPr="00FA02B2" w:rsidRDefault="00DB4BD6" w:rsidP="00DB4BD6">
      <w:pPr>
        <w:spacing w:before="100" w:beforeAutospacing="1"/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 xml:space="preserve">ПОСТАНОВЛЕНИЕ </w:t>
      </w:r>
    </w:p>
    <w:p w:rsidR="00DB4BD6" w:rsidRDefault="00DB4BD6" w:rsidP="00DB4BD6">
      <w:pPr>
        <w:jc w:val="center"/>
        <w:rPr>
          <w:b/>
          <w:sz w:val="28"/>
          <w:szCs w:val="28"/>
        </w:rPr>
      </w:pP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АДМИНИСТРАЦИИ</w:t>
      </w: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ОСЕЛКА ВОЛЬГИНСКИЙ</w:t>
      </w: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ЕТУШИНСКОГО РАЙОНА</w:t>
      </w: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ВЛАДИМИРСКОЙ ОБЛАСТИ</w:t>
      </w:r>
    </w:p>
    <w:p w:rsidR="00DB4BD6" w:rsidRDefault="00DB4BD6" w:rsidP="00DB4BD6">
      <w:pPr>
        <w:jc w:val="center"/>
        <w:rPr>
          <w:sz w:val="28"/>
          <w:szCs w:val="28"/>
        </w:rPr>
      </w:pPr>
    </w:p>
    <w:p w:rsidR="00546BA8" w:rsidRDefault="0011238E" w:rsidP="00346982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00C65" w:rsidRPr="008616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626E9">
        <w:rPr>
          <w:sz w:val="28"/>
          <w:szCs w:val="28"/>
          <w:u w:val="single"/>
        </w:rPr>
        <w:t>14.03.2022</w:t>
      </w:r>
      <w:r>
        <w:rPr>
          <w:sz w:val="28"/>
          <w:szCs w:val="28"/>
        </w:rPr>
        <w:t xml:space="preserve">                                                                          </w:t>
      </w:r>
      <w:r w:rsidR="00546BA8" w:rsidRPr="0086163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</w:t>
      </w:r>
      <w:r w:rsidR="001626E9">
        <w:rPr>
          <w:sz w:val="28"/>
          <w:szCs w:val="28"/>
          <w:u w:val="single"/>
        </w:rPr>
        <w:t>68</w:t>
      </w:r>
      <w:r>
        <w:rPr>
          <w:sz w:val="28"/>
          <w:szCs w:val="28"/>
          <w:u w:val="single"/>
        </w:rPr>
        <w:t xml:space="preserve"> </w:t>
      </w:r>
      <w:r>
        <w:rPr>
          <w:color w:val="F2F2F2" w:themeColor="background1" w:themeShade="F2"/>
          <w:sz w:val="28"/>
          <w:szCs w:val="28"/>
          <w:u w:val="singl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Tr="00DB4BD6">
        <w:tc>
          <w:tcPr>
            <w:tcW w:w="5495" w:type="dxa"/>
          </w:tcPr>
          <w:p w:rsidR="00996C46" w:rsidRPr="00346982" w:rsidRDefault="00346982" w:rsidP="00FD103B">
            <w:pPr>
              <w:spacing w:before="120"/>
              <w:rPr>
                <w:i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18.12.2017 № 321 «</w:t>
            </w:r>
            <w:r w:rsidR="00D52D6A">
              <w:rPr>
                <w:i/>
                <w:iCs/>
              </w:rPr>
              <w:t>Об утверждении муниципальной программы «</w:t>
            </w:r>
            <w:r w:rsidR="004F03C7">
              <w:rPr>
                <w:i/>
              </w:rPr>
              <w:t>Ф</w:t>
            </w:r>
            <w:r w:rsidR="002D74C0">
              <w:rPr>
                <w:i/>
              </w:rPr>
              <w:t>ормирование</w:t>
            </w:r>
            <w:r w:rsidR="004F03C7" w:rsidRPr="004F03C7">
              <w:rPr>
                <w:i/>
              </w:rPr>
              <w:t xml:space="preserve"> комфортной городской среды</w:t>
            </w:r>
            <w:r w:rsidR="00D52D6A" w:rsidRPr="00D52D6A">
              <w:rPr>
                <w:i/>
              </w:rPr>
              <w:t xml:space="preserve"> муниципального образования «Поселок Вольгинский» </w:t>
            </w:r>
            <w:r w:rsidR="00D52D6A" w:rsidRPr="00346982">
              <w:rPr>
                <w:i/>
              </w:rPr>
              <w:t>на 201</w:t>
            </w:r>
            <w:r w:rsidR="00996C46" w:rsidRPr="00346982">
              <w:rPr>
                <w:i/>
              </w:rPr>
              <w:t>8-2024</w:t>
            </w:r>
            <w:r w:rsidR="00D52D6A" w:rsidRPr="00346982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Default="00D52D6A" w:rsidP="000F6C0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Default="00160424" w:rsidP="00DB4BD6">
      <w:pPr>
        <w:spacing w:before="120"/>
        <w:ind w:firstLine="708"/>
        <w:jc w:val="both"/>
        <w:rPr>
          <w:sz w:val="28"/>
          <w:szCs w:val="28"/>
        </w:rPr>
      </w:pPr>
      <w:r w:rsidRPr="00021DAC">
        <w:rPr>
          <w:sz w:val="28"/>
          <w:szCs w:val="28"/>
        </w:rPr>
        <w:t>В соответствии со</w:t>
      </w:r>
      <w:r w:rsidRPr="002D74C0">
        <w:rPr>
          <w:sz w:val="28"/>
          <w:szCs w:val="28"/>
        </w:rPr>
        <w:t xml:space="preserve"> ст. 179 Бюджетного кодекса РФ, </w:t>
      </w:r>
      <w:r w:rsidR="00A66881">
        <w:rPr>
          <w:sz w:val="28"/>
          <w:szCs w:val="28"/>
        </w:rPr>
        <w:t xml:space="preserve">постановлением администрации поселка Вольгинский </w:t>
      </w:r>
      <w:r w:rsidR="00A66881" w:rsidRPr="00021DAC">
        <w:rPr>
          <w:sz w:val="28"/>
          <w:szCs w:val="28"/>
        </w:rPr>
        <w:t xml:space="preserve">от </w:t>
      </w:r>
      <w:r w:rsidR="00021DAC" w:rsidRPr="00021DAC">
        <w:rPr>
          <w:sz w:val="28"/>
          <w:szCs w:val="28"/>
        </w:rPr>
        <w:t>08.09.2020</w:t>
      </w:r>
      <w:r w:rsidR="00A66881" w:rsidRPr="00021DAC">
        <w:rPr>
          <w:sz w:val="28"/>
          <w:szCs w:val="28"/>
        </w:rPr>
        <w:t xml:space="preserve"> № </w:t>
      </w:r>
      <w:r w:rsidR="00021DAC">
        <w:rPr>
          <w:sz w:val="28"/>
          <w:szCs w:val="28"/>
        </w:rPr>
        <w:t>220</w:t>
      </w:r>
      <w:r w:rsidR="00A66881">
        <w:rPr>
          <w:sz w:val="28"/>
          <w:szCs w:val="28"/>
        </w:rPr>
        <w:t xml:space="preserve"> «</w:t>
      </w:r>
      <w:r w:rsidR="00A66881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</w:t>
      </w:r>
      <w:r w:rsidRPr="002D74C0">
        <w:rPr>
          <w:iCs/>
          <w:sz w:val="28"/>
          <w:szCs w:val="28"/>
        </w:rPr>
        <w:t>,</w:t>
      </w:r>
      <w:r w:rsidRPr="002D74C0">
        <w:rPr>
          <w:sz w:val="28"/>
          <w:szCs w:val="28"/>
        </w:rPr>
        <w:t xml:space="preserve"> Устава МО «Поселок Вольгинский»</w:t>
      </w:r>
    </w:p>
    <w:p w:rsidR="00900C65" w:rsidRPr="006975D0" w:rsidRDefault="00900C65" w:rsidP="00DB4BD6">
      <w:pPr>
        <w:spacing w:before="120"/>
        <w:ind w:firstLine="708"/>
        <w:rPr>
          <w:spacing w:val="-8"/>
          <w:sz w:val="28"/>
          <w:szCs w:val="28"/>
        </w:rPr>
      </w:pPr>
      <w:proofErr w:type="gramStart"/>
      <w:r w:rsidRPr="006975D0">
        <w:rPr>
          <w:spacing w:val="-8"/>
          <w:sz w:val="28"/>
          <w:szCs w:val="28"/>
        </w:rPr>
        <w:t>п</w:t>
      </w:r>
      <w:proofErr w:type="gramEnd"/>
      <w:r w:rsidRPr="006975D0">
        <w:rPr>
          <w:spacing w:val="-8"/>
          <w:sz w:val="28"/>
          <w:szCs w:val="28"/>
        </w:rPr>
        <w:t xml:space="preserve"> о с т а н о в л я ю:</w:t>
      </w:r>
    </w:p>
    <w:p w:rsidR="00022563" w:rsidRPr="00B65AC8" w:rsidRDefault="00590F7F" w:rsidP="0002256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DAC">
        <w:rPr>
          <w:sz w:val="28"/>
          <w:szCs w:val="28"/>
        </w:rPr>
        <w:t xml:space="preserve">Внести изменения </w:t>
      </w:r>
      <w:r w:rsidR="00766F37">
        <w:rPr>
          <w:sz w:val="28"/>
          <w:szCs w:val="28"/>
        </w:rPr>
        <w:t xml:space="preserve">в </w:t>
      </w:r>
      <w:r w:rsidR="00021DAC" w:rsidRPr="00021DAC">
        <w:rPr>
          <w:iCs/>
          <w:sz w:val="28"/>
          <w:szCs w:val="28"/>
        </w:rPr>
        <w:t>постановление администрации поселка Вольгинский от 18.12.2017 № 321 «Об утверждении муниципальной программы «</w:t>
      </w:r>
      <w:r w:rsidR="00021DAC" w:rsidRPr="00021DAC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B65AC8">
        <w:rPr>
          <w:sz w:val="28"/>
          <w:szCs w:val="28"/>
        </w:rPr>
        <w:t>:</w:t>
      </w:r>
    </w:p>
    <w:p w:rsidR="00FD103B" w:rsidRDefault="00022563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D103B" w:rsidRPr="009A4469">
        <w:rPr>
          <w:sz w:val="28"/>
          <w:szCs w:val="28"/>
        </w:rPr>
        <w:t xml:space="preserve">. </w:t>
      </w:r>
      <w:r w:rsidR="00FD103B" w:rsidRPr="009A4469">
        <w:rPr>
          <w:iCs/>
          <w:sz w:val="28"/>
          <w:szCs w:val="28"/>
        </w:rPr>
        <w:t>Строку «</w:t>
      </w:r>
      <w:r w:rsidR="00585D6D" w:rsidRPr="009A4469">
        <w:rPr>
          <w:sz w:val="28"/>
          <w:szCs w:val="28"/>
        </w:rPr>
        <w:t>Финансовое обеспечение программы</w:t>
      </w:r>
      <w:r w:rsidR="00FD103B" w:rsidRPr="009A4469">
        <w:rPr>
          <w:iCs/>
          <w:sz w:val="28"/>
          <w:szCs w:val="28"/>
        </w:rPr>
        <w:t xml:space="preserve">» табличной части </w:t>
      </w:r>
      <w:r w:rsidR="00FD103B" w:rsidRPr="009A4469">
        <w:rPr>
          <w:sz w:val="28"/>
          <w:szCs w:val="28"/>
        </w:rPr>
        <w:t>Паспорта программы</w:t>
      </w:r>
      <w:r w:rsidR="00FD103B" w:rsidRPr="009A4469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9A4469">
        <w:rPr>
          <w:sz w:val="28"/>
          <w:szCs w:val="28"/>
        </w:rPr>
        <w:t>.</w:t>
      </w:r>
    </w:p>
    <w:p w:rsidR="00022563" w:rsidRPr="00DC1C5A" w:rsidRDefault="00022563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1 раздела 2 «</w:t>
      </w:r>
      <w:r w:rsidRPr="005E02E2">
        <w:rPr>
          <w:sz w:val="28"/>
          <w:szCs w:val="28"/>
        </w:rPr>
        <w:t>Сведения о целевых показателях (индикаторах) муниципальной программы «Формирование комфортной городской среды муниципального образования «Поселок Вольгинский» на 2018-</w:t>
      </w:r>
      <w:r w:rsidRPr="00DC1C5A">
        <w:rPr>
          <w:sz w:val="28"/>
          <w:szCs w:val="28"/>
        </w:rPr>
        <w:t>2024 годы»</w:t>
      </w:r>
      <w:r w:rsidR="006F07B9" w:rsidRPr="00DC1C5A">
        <w:rPr>
          <w:sz w:val="28"/>
          <w:szCs w:val="28"/>
        </w:rPr>
        <w:t xml:space="preserve"> </w:t>
      </w:r>
      <w:r w:rsidRPr="00DC1C5A">
        <w:rPr>
          <w:sz w:val="28"/>
          <w:szCs w:val="28"/>
        </w:rPr>
        <w:t xml:space="preserve">и их значениях» </w:t>
      </w:r>
      <w:r w:rsidRPr="00DC1C5A">
        <w:rPr>
          <w:iCs/>
          <w:sz w:val="28"/>
          <w:szCs w:val="28"/>
        </w:rPr>
        <w:t>изложить в новой редакции, согласно приложению</w:t>
      </w:r>
      <w:r w:rsidRPr="00DC1C5A">
        <w:rPr>
          <w:sz w:val="28"/>
          <w:szCs w:val="28"/>
        </w:rPr>
        <w:t>.</w:t>
      </w:r>
    </w:p>
    <w:p w:rsidR="006F07B9" w:rsidRPr="00DC1C5A" w:rsidRDefault="006F07B9" w:rsidP="00585D6D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1C5A">
        <w:rPr>
          <w:sz w:val="28"/>
          <w:szCs w:val="28"/>
        </w:rPr>
        <w:t xml:space="preserve">1.3. в </w:t>
      </w:r>
      <w:r w:rsidR="00EE172C" w:rsidRPr="00DC1C5A">
        <w:rPr>
          <w:sz w:val="28"/>
          <w:szCs w:val="28"/>
        </w:rPr>
        <w:t xml:space="preserve">разделе </w:t>
      </w:r>
      <w:r w:rsidRPr="00DC1C5A">
        <w:rPr>
          <w:sz w:val="28"/>
          <w:szCs w:val="28"/>
        </w:rPr>
        <w:t>3 «Перечень основных программных мероприятий» слова «Площадь ВКДЦ у. Старовская д.9» заменить словами «Тротуар от конечной остановки по ул. Старовская к домам 19, 23 по ул. Новосемёнковская»;</w:t>
      </w:r>
    </w:p>
    <w:p w:rsidR="00FD103B" w:rsidRPr="00DC1C5A" w:rsidRDefault="006F07B9" w:rsidP="003A7FE7">
      <w:pPr>
        <w:ind w:firstLine="709"/>
        <w:jc w:val="both"/>
        <w:rPr>
          <w:sz w:val="28"/>
          <w:szCs w:val="28"/>
        </w:rPr>
      </w:pPr>
      <w:r w:rsidRPr="00DC1C5A">
        <w:rPr>
          <w:sz w:val="28"/>
          <w:szCs w:val="28"/>
        </w:rPr>
        <w:lastRenderedPageBreak/>
        <w:t>1.4</w:t>
      </w:r>
      <w:r w:rsidR="00D6100D" w:rsidRPr="00DC1C5A">
        <w:rPr>
          <w:sz w:val="28"/>
          <w:szCs w:val="28"/>
        </w:rPr>
        <w:t xml:space="preserve">. </w:t>
      </w:r>
      <w:r w:rsidR="008363A9" w:rsidRPr="00DC1C5A">
        <w:rPr>
          <w:sz w:val="28"/>
          <w:szCs w:val="28"/>
        </w:rPr>
        <w:t>Таблицу 2 р</w:t>
      </w:r>
      <w:r w:rsidR="00FD103B" w:rsidRPr="00DC1C5A">
        <w:rPr>
          <w:sz w:val="28"/>
          <w:szCs w:val="28"/>
        </w:rPr>
        <w:t>аздел</w:t>
      </w:r>
      <w:r w:rsidR="008363A9" w:rsidRPr="00DC1C5A">
        <w:rPr>
          <w:sz w:val="28"/>
          <w:szCs w:val="28"/>
        </w:rPr>
        <w:t>а</w:t>
      </w:r>
      <w:r w:rsidR="00FD103B" w:rsidRPr="00DC1C5A">
        <w:rPr>
          <w:color w:val="000000"/>
          <w:sz w:val="28"/>
          <w:szCs w:val="28"/>
        </w:rPr>
        <w:t xml:space="preserve"> 3. «</w:t>
      </w:r>
      <w:r w:rsidR="00FD103B" w:rsidRPr="00DC1C5A">
        <w:rPr>
          <w:sz w:val="28"/>
          <w:szCs w:val="28"/>
        </w:rPr>
        <w:t>Перечень основных программных мероприятий</w:t>
      </w:r>
      <w:r w:rsidR="00D6100D" w:rsidRPr="00DC1C5A">
        <w:rPr>
          <w:sz w:val="28"/>
          <w:szCs w:val="28"/>
        </w:rPr>
        <w:t xml:space="preserve"> муниципальной программы «Формирование комфортной городской среды муниципального образования «Поселок Вольгинский» на 2018-2024 годы»</w:t>
      </w:r>
      <w:r w:rsidR="00FD103B" w:rsidRPr="00DC1C5A">
        <w:rPr>
          <w:color w:val="000000"/>
          <w:sz w:val="28"/>
          <w:szCs w:val="28"/>
        </w:rPr>
        <w:t>»</w:t>
      </w:r>
      <w:r w:rsidR="00FD103B" w:rsidRPr="00DC1C5A">
        <w:rPr>
          <w:iCs/>
          <w:sz w:val="28"/>
          <w:szCs w:val="28"/>
        </w:rPr>
        <w:t xml:space="preserve"> изложить в новой редакции, согласно приложению</w:t>
      </w:r>
      <w:r w:rsidR="00E92C7F" w:rsidRPr="00DC1C5A">
        <w:rPr>
          <w:sz w:val="28"/>
          <w:szCs w:val="28"/>
        </w:rPr>
        <w:t>.</w:t>
      </w:r>
    </w:p>
    <w:p w:rsidR="00CE1E28" w:rsidRPr="00DC1C5A" w:rsidRDefault="006F07B9" w:rsidP="002824C4">
      <w:pPr>
        <w:ind w:firstLine="709"/>
        <w:jc w:val="both"/>
        <w:rPr>
          <w:sz w:val="28"/>
          <w:szCs w:val="28"/>
        </w:rPr>
      </w:pPr>
      <w:r w:rsidRPr="00DC1C5A">
        <w:rPr>
          <w:sz w:val="28"/>
          <w:szCs w:val="28"/>
        </w:rPr>
        <w:t>1.5</w:t>
      </w:r>
      <w:r w:rsidR="00750E11" w:rsidRPr="00DC1C5A">
        <w:rPr>
          <w:sz w:val="28"/>
          <w:szCs w:val="28"/>
        </w:rPr>
        <w:t xml:space="preserve">. </w:t>
      </w:r>
      <w:r w:rsidR="008363A9" w:rsidRPr="00DC1C5A">
        <w:rPr>
          <w:sz w:val="28"/>
          <w:szCs w:val="28"/>
        </w:rPr>
        <w:t>Таблицу 3 р</w:t>
      </w:r>
      <w:r w:rsidR="00750E11" w:rsidRPr="00DC1C5A">
        <w:rPr>
          <w:sz w:val="28"/>
          <w:szCs w:val="28"/>
        </w:rPr>
        <w:t>аздел</w:t>
      </w:r>
      <w:r w:rsidR="008363A9" w:rsidRPr="00DC1C5A">
        <w:rPr>
          <w:sz w:val="28"/>
          <w:szCs w:val="28"/>
        </w:rPr>
        <w:t>а</w:t>
      </w:r>
      <w:r w:rsidR="00750E11" w:rsidRPr="00DC1C5A">
        <w:rPr>
          <w:color w:val="000000"/>
          <w:sz w:val="28"/>
          <w:szCs w:val="28"/>
        </w:rPr>
        <w:t xml:space="preserve"> 4. «</w:t>
      </w:r>
      <w:r w:rsidR="00750E11" w:rsidRPr="00DC1C5A">
        <w:rPr>
          <w:sz w:val="28"/>
          <w:szCs w:val="28"/>
        </w:rPr>
        <w:t>Обоснование ресурсного обеспечения программы</w:t>
      </w:r>
      <w:r w:rsidR="00750E11" w:rsidRPr="00DC1C5A">
        <w:rPr>
          <w:color w:val="000000"/>
          <w:sz w:val="28"/>
          <w:szCs w:val="28"/>
        </w:rPr>
        <w:t>»</w:t>
      </w:r>
      <w:r w:rsidR="00750E11" w:rsidRPr="00DC1C5A">
        <w:rPr>
          <w:iCs/>
          <w:sz w:val="28"/>
          <w:szCs w:val="28"/>
        </w:rPr>
        <w:t xml:space="preserve"> изложить в новой редакции, согласно приложению</w:t>
      </w:r>
      <w:r w:rsidR="00750E11" w:rsidRPr="00DC1C5A">
        <w:rPr>
          <w:sz w:val="28"/>
          <w:szCs w:val="28"/>
        </w:rPr>
        <w:t>.</w:t>
      </w:r>
    </w:p>
    <w:p w:rsidR="00B65282" w:rsidRPr="00DC1C5A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 w:rsidRPr="00DC1C5A">
        <w:rPr>
          <w:sz w:val="28"/>
          <w:szCs w:val="28"/>
        </w:rPr>
        <w:t>2.</w:t>
      </w:r>
      <w:r w:rsidR="00900C65" w:rsidRPr="00DC1C5A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900C65" w:rsidRPr="00DC1C5A" w:rsidRDefault="00590F7F" w:rsidP="00590F7F">
      <w:pPr>
        <w:spacing w:before="120"/>
        <w:ind w:firstLine="709"/>
        <w:jc w:val="both"/>
        <w:rPr>
          <w:sz w:val="28"/>
          <w:szCs w:val="28"/>
        </w:rPr>
      </w:pPr>
      <w:r w:rsidRPr="00DC1C5A">
        <w:rPr>
          <w:sz w:val="28"/>
          <w:szCs w:val="28"/>
        </w:rPr>
        <w:t>3.</w:t>
      </w:r>
      <w:r w:rsidR="003F0B45" w:rsidRPr="00DC1C5A">
        <w:rPr>
          <w:sz w:val="28"/>
          <w:szCs w:val="28"/>
        </w:rPr>
        <w:t xml:space="preserve">Настоящее постановление вступает в силу с момента подписания, подлежит опубликованию в газете «Вольгинский Вестник» и размещению на официальном сайте МО поселок Вольгинский </w:t>
      </w:r>
      <w:hyperlink r:id="rId8" w:history="1">
        <w:r w:rsidR="003F0B45" w:rsidRPr="00DC1C5A">
          <w:rPr>
            <w:rStyle w:val="a4"/>
            <w:sz w:val="28"/>
            <w:szCs w:val="28"/>
          </w:rPr>
          <w:t>www.volginskiy.com</w:t>
        </w:r>
      </w:hyperlink>
      <w:r w:rsidR="003F0B45" w:rsidRPr="00DC1C5A">
        <w:rPr>
          <w:sz w:val="28"/>
          <w:szCs w:val="28"/>
        </w:rPr>
        <w:t>.</w:t>
      </w:r>
    </w:p>
    <w:p w:rsidR="00D52D6A" w:rsidRPr="00DC1C5A" w:rsidRDefault="00D52D6A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07A6" w:rsidRPr="00DC1C5A" w:rsidRDefault="000307A6" w:rsidP="000F6C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5BD8" w:rsidRPr="00DC1C5A" w:rsidRDefault="00A95BD8" w:rsidP="000307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0C65" w:rsidRPr="00DC1C5A" w:rsidRDefault="000F7237" w:rsidP="000F6C09">
      <w:pPr>
        <w:jc w:val="both"/>
        <w:rPr>
          <w:sz w:val="28"/>
          <w:szCs w:val="28"/>
        </w:rPr>
      </w:pPr>
      <w:r w:rsidRPr="00DC1C5A">
        <w:rPr>
          <w:sz w:val="28"/>
          <w:szCs w:val="28"/>
        </w:rPr>
        <w:t>Г</w:t>
      </w:r>
      <w:r w:rsidR="008071F1" w:rsidRPr="00DC1C5A">
        <w:rPr>
          <w:sz w:val="28"/>
          <w:szCs w:val="28"/>
        </w:rPr>
        <w:t>лава</w:t>
      </w:r>
      <w:r w:rsidR="00900C65" w:rsidRPr="00DC1C5A">
        <w:rPr>
          <w:sz w:val="28"/>
          <w:szCs w:val="28"/>
        </w:rPr>
        <w:t>администрации</w:t>
      </w:r>
    </w:p>
    <w:p w:rsidR="00CA70B4" w:rsidRPr="00DC1C5A" w:rsidRDefault="007620F9" w:rsidP="007620F9">
      <w:pPr>
        <w:jc w:val="both"/>
      </w:pPr>
      <w:r w:rsidRPr="00DC1C5A">
        <w:rPr>
          <w:sz w:val="28"/>
          <w:szCs w:val="28"/>
        </w:rPr>
        <w:t>поселка Вольгинский</w:t>
      </w:r>
      <w:r w:rsidRPr="00DC1C5A">
        <w:rPr>
          <w:sz w:val="28"/>
          <w:szCs w:val="28"/>
        </w:rPr>
        <w:tab/>
      </w:r>
      <w:r w:rsidRPr="00DC1C5A">
        <w:rPr>
          <w:sz w:val="28"/>
          <w:szCs w:val="28"/>
        </w:rPr>
        <w:tab/>
      </w:r>
      <w:r w:rsidRPr="00DC1C5A">
        <w:rPr>
          <w:sz w:val="28"/>
          <w:szCs w:val="28"/>
        </w:rPr>
        <w:tab/>
      </w:r>
      <w:r w:rsidRPr="00DC1C5A">
        <w:rPr>
          <w:sz w:val="28"/>
          <w:szCs w:val="28"/>
        </w:rPr>
        <w:tab/>
      </w:r>
      <w:r w:rsidRPr="00DC1C5A">
        <w:rPr>
          <w:sz w:val="28"/>
          <w:szCs w:val="28"/>
        </w:rPr>
        <w:tab/>
      </w:r>
      <w:r w:rsidRPr="00DC1C5A">
        <w:rPr>
          <w:sz w:val="28"/>
          <w:szCs w:val="28"/>
        </w:rPr>
        <w:tab/>
      </w:r>
      <w:r w:rsidRPr="00DC1C5A">
        <w:rPr>
          <w:sz w:val="28"/>
          <w:szCs w:val="28"/>
        </w:rPr>
        <w:tab/>
      </w:r>
      <w:r w:rsidR="00021DAC" w:rsidRPr="00DC1C5A">
        <w:rPr>
          <w:sz w:val="28"/>
          <w:szCs w:val="28"/>
        </w:rPr>
        <w:t>С.В.Гуляев</w:t>
      </w:r>
    </w:p>
    <w:p w:rsidR="00F13F13" w:rsidRPr="00DC1C5A" w:rsidRDefault="00F13F13" w:rsidP="000F6C09">
      <w:pPr>
        <w:jc w:val="both"/>
      </w:pPr>
    </w:p>
    <w:p w:rsidR="00F13F13" w:rsidRPr="00DC1C5A" w:rsidRDefault="00F13F13" w:rsidP="000F6C09">
      <w:pPr>
        <w:jc w:val="both"/>
        <w:sectPr w:rsidR="00F13F13" w:rsidRPr="00DC1C5A" w:rsidSect="00FD103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13F13" w:rsidRPr="00DC1C5A" w:rsidRDefault="00F13F13" w:rsidP="000F6C09">
      <w:pPr>
        <w:jc w:val="right"/>
        <w:rPr>
          <w:sz w:val="28"/>
          <w:szCs w:val="28"/>
        </w:rPr>
      </w:pPr>
      <w:r w:rsidRPr="00DC1C5A">
        <w:rPr>
          <w:sz w:val="28"/>
          <w:szCs w:val="28"/>
        </w:rPr>
        <w:lastRenderedPageBreak/>
        <w:t xml:space="preserve">Приложение </w:t>
      </w:r>
    </w:p>
    <w:p w:rsidR="00F13F13" w:rsidRPr="00DC1C5A" w:rsidRDefault="00F13F13" w:rsidP="000F6C09">
      <w:pPr>
        <w:jc w:val="right"/>
        <w:rPr>
          <w:sz w:val="28"/>
          <w:szCs w:val="28"/>
        </w:rPr>
      </w:pPr>
      <w:r w:rsidRPr="00DC1C5A">
        <w:rPr>
          <w:sz w:val="28"/>
          <w:szCs w:val="28"/>
        </w:rPr>
        <w:t>к постановлению администрации</w:t>
      </w:r>
    </w:p>
    <w:p w:rsidR="00F13F13" w:rsidRPr="00DC1C5A" w:rsidRDefault="00F13F13" w:rsidP="000F6C09">
      <w:pPr>
        <w:jc w:val="right"/>
        <w:rPr>
          <w:sz w:val="28"/>
          <w:szCs w:val="28"/>
        </w:rPr>
      </w:pPr>
      <w:r w:rsidRPr="00DC1C5A">
        <w:rPr>
          <w:sz w:val="28"/>
          <w:szCs w:val="28"/>
        </w:rPr>
        <w:t>поселка Вольгинский</w:t>
      </w:r>
    </w:p>
    <w:p w:rsidR="00EC14DC" w:rsidRPr="00DC1C5A" w:rsidRDefault="00EC14DC" w:rsidP="000F6C09">
      <w:pPr>
        <w:jc w:val="right"/>
        <w:rPr>
          <w:color w:val="FFFFFF" w:themeColor="background1"/>
          <w:sz w:val="28"/>
          <w:szCs w:val="28"/>
          <w:u w:val="single"/>
        </w:rPr>
      </w:pPr>
      <w:r w:rsidRPr="00DC1C5A">
        <w:rPr>
          <w:sz w:val="28"/>
          <w:szCs w:val="28"/>
        </w:rPr>
        <w:t>от</w:t>
      </w:r>
      <w:r w:rsidR="00FB0F2F" w:rsidRPr="00DC1C5A">
        <w:rPr>
          <w:sz w:val="28"/>
          <w:szCs w:val="28"/>
        </w:rPr>
        <w:t xml:space="preserve"> </w:t>
      </w:r>
      <w:r w:rsidR="001626E9" w:rsidRPr="003F7358">
        <w:rPr>
          <w:sz w:val="28"/>
          <w:szCs w:val="28"/>
          <w:u w:val="single"/>
        </w:rPr>
        <w:t>14.03.2022</w:t>
      </w:r>
      <w:r w:rsidR="00FB0F2F" w:rsidRPr="00DC1C5A">
        <w:rPr>
          <w:sz w:val="28"/>
          <w:szCs w:val="28"/>
        </w:rPr>
        <w:t xml:space="preserve"> </w:t>
      </w:r>
      <w:r w:rsidRPr="00DC1C5A">
        <w:rPr>
          <w:sz w:val="28"/>
          <w:szCs w:val="28"/>
        </w:rPr>
        <w:t>№</w:t>
      </w:r>
      <w:r w:rsidR="00FB0F2F" w:rsidRPr="00DC1C5A">
        <w:rPr>
          <w:sz w:val="28"/>
          <w:szCs w:val="28"/>
        </w:rPr>
        <w:t xml:space="preserve">  </w:t>
      </w:r>
      <w:r w:rsidR="001626E9" w:rsidRPr="003F7358">
        <w:rPr>
          <w:sz w:val="28"/>
          <w:szCs w:val="28"/>
          <w:u w:val="single"/>
        </w:rPr>
        <w:t>68</w:t>
      </w:r>
      <w:r w:rsidRPr="00DC1C5A">
        <w:rPr>
          <w:color w:val="FFFFFF" w:themeColor="background1"/>
          <w:sz w:val="28"/>
          <w:szCs w:val="28"/>
          <w:u w:val="single"/>
        </w:rPr>
        <w:t>.</w:t>
      </w:r>
    </w:p>
    <w:p w:rsidR="00BE27E6" w:rsidRPr="00DC1C5A" w:rsidRDefault="00BE27E6" w:rsidP="000F6C09">
      <w:pPr>
        <w:jc w:val="right"/>
        <w:rPr>
          <w:color w:val="FFFFFF" w:themeColor="background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6840"/>
      </w:tblGrid>
      <w:tr w:rsidR="0097191B" w:rsidRPr="00DC1C5A" w:rsidTr="0097191B">
        <w:trPr>
          <w:jc w:val="center"/>
        </w:trPr>
        <w:tc>
          <w:tcPr>
            <w:tcW w:w="2307" w:type="dxa"/>
            <w:tcBorders>
              <w:top w:val="single" w:sz="4" w:space="0" w:color="auto"/>
            </w:tcBorders>
          </w:tcPr>
          <w:p w:rsidR="0097191B" w:rsidRPr="00DC1C5A" w:rsidRDefault="0097191B" w:rsidP="00766F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Финансовое обеспечение программы 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97191B" w:rsidRPr="00DC1C5A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DC1C5A">
              <w:rPr>
                <w:rStyle w:val="25"/>
                <w:sz w:val="28"/>
                <w:szCs w:val="28"/>
              </w:rPr>
              <w:t>Источниками финансирования программы являются</w:t>
            </w:r>
            <w:r w:rsidR="00F05B0C" w:rsidRPr="00DC1C5A">
              <w:rPr>
                <w:rStyle w:val="25"/>
                <w:sz w:val="28"/>
                <w:szCs w:val="28"/>
              </w:rPr>
              <w:t xml:space="preserve"> средства</w:t>
            </w:r>
            <w:r w:rsidRPr="00DC1C5A">
              <w:rPr>
                <w:rStyle w:val="25"/>
                <w:sz w:val="28"/>
                <w:szCs w:val="28"/>
              </w:rPr>
              <w:t>:</w:t>
            </w:r>
          </w:p>
          <w:p w:rsidR="0097191B" w:rsidRPr="00DC1C5A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DC1C5A">
              <w:rPr>
                <w:rStyle w:val="25"/>
                <w:sz w:val="28"/>
                <w:szCs w:val="28"/>
              </w:rPr>
              <w:t xml:space="preserve">- </w:t>
            </w:r>
            <w:r w:rsidR="00F05B0C" w:rsidRPr="00DC1C5A">
              <w:rPr>
                <w:rStyle w:val="25"/>
                <w:sz w:val="28"/>
                <w:szCs w:val="28"/>
              </w:rPr>
              <w:t>федерального бюджета</w:t>
            </w:r>
            <w:r w:rsidRPr="00DC1C5A">
              <w:rPr>
                <w:rStyle w:val="25"/>
                <w:sz w:val="28"/>
                <w:szCs w:val="28"/>
              </w:rPr>
              <w:t>;</w:t>
            </w:r>
          </w:p>
          <w:p w:rsidR="0097191B" w:rsidRPr="00DC1C5A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DC1C5A">
              <w:rPr>
                <w:rStyle w:val="25"/>
                <w:sz w:val="28"/>
                <w:szCs w:val="28"/>
              </w:rPr>
              <w:t>- областного бюджета;</w:t>
            </w:r>
          </w:p>
          <w:p w:rsidR="0097191B" w:rsidRPr="00DC1C5A" w:rsidRDefault="0097191B" w:rsidP="00585D6D">
            <w:pPr>
              <w:ind w:firstLine="387"/>
              <w:jc w:val="both"/>
              <w:rPr>
                <w:rStyle w:val="25"/>
                <w:sz w:val="28"/>
                <w:szCs w:val="28"/>
              </w:rPr>
            </w:pPr>
            <w:r w:rsidRPr="00DC1C5A">
              <w:rPr>
                <w:rStyle w:val="25"/>
                <w:sz w:val="28"/>
                <w:szCs w:val="28"/>
              </w:rPr>
              <w:t>- местного бюджета.</w:t>
            </w:r>
          </w:p>
          <w:p w:rsidR="0097191B" w:rsidRPr="00DC1C5A" w:rsidRDefault="0097191B" w:rsidP="00585D6D">
            <w:pPr>
              <w:ind w:firstLine="387"/>
              <w:jc w:val="both"/>
              <w:rPr>
                <w:sz w:val="28"/>
                <w:szCs w:val="28"/>
              </w:rPr>
            </w:pPr>
            <w:r w:rsidRPr="00DC1C5A">
              <w:rPr>
                <w:rStyle w:val="25"/>
                <w:sz w:val="28"/>
                <w:szCs w:val="28"/>
              </w:rPr>
              <w:t xml:space="preserve">Общий объем бюджетных ассигнований программы, в том числе по годам и источникам основных мероприятий программы составляет </w:t>
            </w:r>
            <w:r w:rsidR="004925E0" w:rsidRPr="00DC1C5A">
              <w:rPr>
                <w:b/>
                <w:sz w:val="28"/>
                <w:szCs w:val="28"/>
              </w:rPr>
              <w:t>7 435,90982</w:t>
            </w:r>
            <w:r w:rsidRPr="00DC1C5A">
              <w:rPr>
                <w:sz w:val="28"/>
                <w:szCs w:val="28"/>
              </w:rPr>
              <w:t xml:space="preserve"> тыс. руб., в т.ч.:</w:t>
            </w:r>
          </w:p>
          <w:p w:rsidR="0097191B" w:rsidRPr="00DC1C5A" w:rsidRDefault="0097191B" w:rsidP="00FD103B">
            <w:pPr>
              <w:ind w:firstLine="176"/>
              <w:jc w:val="both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ФБ – </w:t>
            </w:r>
            <w:r w:rsidR="001B774A" w:rsidRPr="00DC1C5A">
              <w:rPr>
                <w:sz w:val="28"/>
                <w:szCs w:val="28"/>
              </w:rPr>
              <w:t>5 295,896</w:t>
            </w:r>
            <w:r w:rsidR="000755EE" w:rsidRPr="00DC1C5A">
              <w:rPr>
                <w:sz w:val="28"/>
                <w:szCs w:val="28"/>
              </w:rPr>
              <w:t>41</w:t>
            </w:r>
            <w:r w:rsidRPr="00DC1C5A">
              <w:rPr>
                <w:sz w:val="28"/>
                <w:szCs w:val="28"/>
              </w:rPr>
              <w:t xml:space="preserve"> тыс. руб., из них: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18 год –         0,00000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19 год –  1 579,27013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20 год –     837,14628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21 год –     796,20000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2 год –     </w:t>
            </w:r>
            <w:r w:rsidR="00792A51" w:rsidRPr="00DC1C5A">
              <w:rPr>
                <w:sz w:val="28"/>
                <w:szCs w:val="28"/>
              </w:rPr>
              <w:t>669,63000</w:t>
            </w:r>
            <w:r w:rsidRPr="00DC1C5A">
              <w:rPr>
                <w:sz w:val="28"/>
                <w:szCs w:val="28"/>
              </w:rPr>
              <w:t xml:space="preserve">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3 год </w:t>
            </w:r>
            <w:r w:rsidR="000755EE" w:rsidRPr="00DC1C5A">
              <w:rPr>
                <w:sz w:val="28"/>
                <w:szCs w:val="28"/>
              </w:rPr>
              <w:t xml:space="preserve">-     </w:t>
            </w:r>
            <w:r w:rsidR="001B774A" w:rsidRPr="00DC1C5A">
              <w:rPr>
                <w:sz w:val="28"/>
                <w:szCs w:val="28"/>
              </w:rPr>
              <w:t>669,300</w:t>
            </w:r>
            <w:r w:rsidR="000755EE" w:rsidRPr="00DC1C5A">
              <w:rPr>
                <w:sz w:val="28"/>
                <w:szCs w:val="28"/>
              </w:rPr>
              <w:t>00</w:t>
            </w:r>
            <w:r w:rsidRPr="00DC1C5A">
              <w:rPr>
                <w:sz w:val="28"/>
                <w:szCs w:val="28"/>
              </w:rPr>
              <w:t xml:space="preserve"> тыс. руб.;</w:t>
            </w:r>
          </w:p>
          <w:p w:rsidR="0097191B" w:rsidRPr="00DC1C5A" w:rsidRDefault="00A65F96" w:rsidP="00FD103B">
            <w:pPr>
              <w:ind w:firstLine="387"/>
              <w:jc w:val="both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4 год </w:t>
            </w:r>
            <w:r w:rsidR="000755EE" w:rsidRPr="00DC1C5A">
              <w:rPr>
                <w:sz w:val="28"/>
                <w:szCs w:val="28"/>
              </w:rPr>
              <w:t xml:space="preserve">–   </w:t>
            </w:r>
            <w:r w:rsidR="001B774A" w:rsidRPr="00DC1C5A">
              <w:rPr>
                <w:sz w:val="28"/>
                <w:szCs w:val="28"/>
              </w:rPr>
              <w:t>744,020</w:t>
            </w:r>
            <w:r w:rsidR="000755EE" w:rsidRPr="00DC1C5A">
              <w:rPr>
                <w:sz w:val="28"/>
                <w:szCs w:val="28"/>
              </w:rPr>
              <w:t>00</w:t>
            </w:r>
            <w:r w:rsidR="0097191B" w:rsidRPr="00DC1C5A">
              <w:rPr>
                <w:sz w:val="28"/>
                <w:szCs w:val="28"/>
              </w:rPr>
              <w:t xml:space="preserve"> тыс. руб.</w:t>
            </w:r>
          </w:p>
          <w:p w:rsidR="0097191B" w:rsidRPr="00DC1C5A" w:rsidRDefault="0097191B" w:rsidP="00C21C64">
            <w:pPr>
              <w:ind w:firstLine="176"/>
              <w:jc w:val="both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ОБ – </w:t>
            </w:r>
            <w:r w:rsidR="001B774A" w:rsidRPr="00DC1C5A">
              <w:rPr>
                <w:sz w:val="28"/>
                <w:szCs w:val="28"/>
              </w:rPr>
              <w:t>426,280</w:t>
            </w:r>
            <w:r w:rsidR="000755EE" w:rsidRPr="00DC1C5A">
              <w:rPr>
                <w:sz w:val="28"/>
                <w:szCs w:val="28"/>
              </w:rPr>
              <w:t>70</w:t>
            </w:r>
            <w:r w:rsidRPr="00DC1C5A">
              <w:rPr>
                <w:sz w:val="28"/>
                <w:szCs w:val="28"/>
              </w:rPr>
              <w:t xml:space="preserve"> тыс. руб., из них:</w:t>
            </w:r>
          </w:p>
          <w:p w:rsidR="0097191B" w:rsidRPr="00DC1C5A" w:rsidRDefault="00792A51" w:rsidP="00BD0843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18 год –        </w:t>
            </w:r>
            <w:r w:rsidR="0097191B" w:rsidRPr="00DC1C5A">
              <w:rPr>
                <w:sz w:val="28"/>
                <w:szCs w:val="28"/>
              </w:rPr>
              <w:t xml:space="preserve"> 0,00000 тыс. руб.;</w:t>
            </w:r>
          </w:p>
          <w:p w:rsidR="0097191B" w:rsidRPr="00DC1C5A" w:rsidRDefault="0097191B" w:rsidP="00BD0843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19 год –    </w:t>
            </w:r>
            <w:r w:rsidR="00792A51" w:rsidRPr="00DC1C5A">
              <w:rPr>
                <w:sz w:val="28"/>
                <w:szCs w:val="28"/>
              </w:rPr>
              <w:t xml:space="preserve">  </w:t>
            </w:r>
            <w:r w:rsidRPr="00DC1C5A">
              <w:rPr>
                <w:sz w:val="28"/>
                <w:szCs w:val="28"/>
              </w:rPr>
              <w:t xml:space="preserve"> 32,23000 тыс. руб.;</w:t>
            </w:r>
          </w:p>
          <w:p w:rsidR="0097191B" w:rsidRPr="00DC1C5A" w:rsidRDefault="0097191B" w:rsidP="00BD0843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0 год –    </w:t>
            </w:r>
            <w:r w:rsidR="00792A51" w:rsidRPr="00DC1C5A">
              <w:rPr>
                <w:sz w:val="28"/>
                <w:szCs w:val="28"/>
              </w:rPr>
              <w:t xml:space="preserve">  </w:t>
            </w:r>
            <w:r w:rsidRPr="00DC1C5A">
              <w:rPr>
                <w:sz w:val="28"/>
                <w:szCs w:val="28"/>
              </w:rPr>
              <w:t xml:space="preserve"> 60,83070 тыс. руб.;</w:t>
            </w:r>
          </w:p>
          <w:p w:rsidR="0097191B" w:rsidRPr="00DC1C5A" w:rsidRDefault="00750E11" w:rsidP="00BD0843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1 год –  </w:t>
            </w:r>
            <w:r w:rsidR="00792A51" w:rsidRPr="00DC1C5A">
              <w:rPr>
                <w:sz w:val="28"/>
                <w:szCs w:val="28"/>
              </w:rPr>
              <w:t xml:space="preserve">  </w:t>
            </w:r>
            <w:r w:rsidRPr="00DC1C5A">
              <w:rPr>
                <w:sz w:val="28"/>
                <w:szCs w:val="28"/>
              </w:rPr>
              <w:t xml:space="preserve"> 196,90000</w:t>
            </w:r>
            <w:r w:rsidR="0097191B" w:rsidRPr="00DC1C5A">
              <w:rPr>
                <w:sz w:val="28"/>
                <w:szCs w:val="28"/>
              </w:rPr>
              <w:t xml:space="preserve"> тыс. руб.;</w:t>
            </w:r>
          </w:p>
          <w:p w:rsidR="0097191B" w:rsidRPr="00DC1C5A" w:rsidRDefault="009A4469" w:rsidP="00BD0843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2 год –  </w:t>
            </w:r>
            <w:r w:rsidR="00792A51" w:rsidRPr="00DC1C5A">
              <w:rPr>
                <w:sz w:val="28"/>
                <w:szCs w:val="28"/>
              </w:rPr>
              <w:t xml:space="preserve">   </w:t>
            </w:r>
            <w:r w:rsidRPr="00DC1C5A">
              <w:rPr>
                <w:sz w:val="28"/>
                <w:szCs w:val="28"/>
              </w:rPr>
              <w:t xml:space="preserve">  </w:t>
            </w:r>
            <w:r w:rsidR="00792A51" w:rsidRPr="00DC1C5A">
              <w:rPr>
                <w:sz w:val="28"/>
                <w:szCs w:val="28"/>
              </w:rPr>
              <w:t>60,57000</w:t>
            </w:r>
            <w:r w:rsidR="0097191B" w:rsidRPr="00DC1C5A">
              <w:rPr>
                <w:sz w:val="28"/>
                <w:szCs w:val="28"/>
              </w:rPr>
              <w:t xml:space="preserve"> тыс. руб.;</w:t>
            </w:r>
          </w:p>
          <w:p w:rsidR="0097191B" w:rsidRPr="00DC1C5A" w:rsidRDefault="009A4469" w:rsidP="00BD0843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3 год –  </w:t>
            </w:r>
            <w:r w:rsidR="00792A51" w:rsidRPr="00DC1C5A">
              <w:rPr>
                <w:sz w:val="28"/>
                <w:szCs w:val="28"/>
              </w:rPr>
              <w:t xml:space="preserve">  </w:t>
            </w:r>
            <w:r w:rsidRPr="00DC1C5A">
              <w:rPr>
                <w:sz w:val="28"/>
                <w:szCs w:val="28"/>
              </w:rPr>
              <w:t xml:space="preserve">  </w:t>
            </w:r>
            <w:r w:rsidR="001B774A" w:rsidRPr="00DC1C5A">
              <w:rPr>
                <w:sz w:val="28"/>
                <w:szCs w:val="28"/>
              </w:rPr>
              <w:t>60,570</w:t>
            </w:r>
            <w:r w:rsidR="000755EE" w:rsidRPr="00DC1C5A">
              <w:rPr>
                <w:sz w:val="28"/>
                <w:szCs w:val="28"/>
              </w:rPr>
              <w:t xml:space="preserve">00 </w:t>
            </w:r>
            <w:r w:rsidR="0097191B" w:rsidRPr="00DC1C5A">
              <w:rPr>
                <w:sz w:val="28"/>
                <w:szCs w:val="28"/>
              </w:rPr>
              <w:t>тыс. руб.;</w:t>
            </w:r>
          </w:p>
          <w:p w:rsidR="0097191B" w:rsidRPr="00DC1C5A" w:rsidRDefault="009A4469" w:rsidP="00BD0843">
            <w:pPr>
              <w:ind w:firstLine="387"/>
              <w:jc w:val="both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4 год –  </w:t>
            </w:r>
            <w:r w:rsidR="00792A51" w:rsidRPr="00DC1C5A">
              <w:rPr>
                <w:sz w:val="28"/>
                <w:szCs w:val="28"/>
              </w:rPr>
              <w:t xml:space="preserve">  </w:t>
            </w:r>
            <w:r w:rsidRPr="00DC1C5A">
              <w:rPr>
                <w:sz w:val="28"/>
                <w:szCs w:val="28"/>
              </w:rPr>
              <w:t xml:space="preserve"> </w:t>
            </w:r>
            <w:r w:rsidR="001B774A" w:rsidRPr="00DC1C5A">
              <w:rPr>
                <w:sz w:val="28"/>
                <w:szCs w:val="28"/>
              </w:rPr>
              <w:t>15,180</w:t>
            </w:r>
            <w:r w:rsidR="000755EE" w:rsidRPr="00DC1C5A">
              <w:rPr>
                <w:sz w:val="28"/>
                <w:szCs w:val="28"/>
              </w:rPr>
              <w:t xml:space="preserve">00 </w:t>
            </w:r>
            <w:r w:rsidR="0097191B" w:rsidRPr="00DC1C5A">
              <w:rPr>
                <w:sz w:val="28"/>
                <w:szCs w:val="28"/>
              </w:rPr>
              <w:t>тыс. руб.</w:t>
            </w:r>
          </w:p>
          <w:p w:rsidR="0097191B" w:rsidRPr="00DC1C5A" w:rsidRDefault="0097191B" w:rsidP="00FD103B">
            <w:pPr>
              <w:ind w:firstLine="17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МБ – </w:t>
            </w:r>
            <w:r w:rsidR="004925E0" w:rsidRPr="00DC1C5A">
              <w:rPr>
                <w:sz w:val="28"/>
                <w:szCs w:val="28"/>
              </w:rPr>
              <w:t>1 713,73271</w:t>
            </w:r>
            <w:r w:rsidR="000755EE" w:rsidRPr="00DC1C5A">
              <w:rPr>
                <w:sz w:val="28"/>
                <w:szCs w:val="28"/>
              </w:rPr>
              <w:t xml:space="preserve"> тыс. руб.</w:t>
            </w:r>
            <w:r w:rsidRPr="00DC1C5A">
              <w:rPr>
                <w:sz w:val="28"/>
                <w:szCs w:val="28"/>
              </w:rPr>
              <w:t>, из них: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18 год –      19,95100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19 год –    292,08238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20 год –    332,39289 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1 год –    </w:t>
            </w:r>
            <w:r w:rsidR="004925E0" w:rsidRPr="00DC1C5A">
              <w:rPr>
                <w:sz w:val="28"/>
                <w:szCs w:val="28"/>
              </w:rPr>
              <w:t>952,</w:t>
            </w:r>
            <w:r w:rsidR="00001627" w:rsidRPr="00DC1C5A">
              <w:rPr>
                <w:sz w:val="28"/>
                <w:szCs w:val="28"/>
              </w:rPr>
              <w:t>30644</w:t>
            </w:r>
            <w:r w:rsidRPr="00DC1C5A">
              <w:rPr>
                <w:sz w:val="28"/>
                <w:szCs w:val="28"/>
              </w:rPr>
              <w:t xml:space="preserve"> тыс. руб.;</w:t>
            </w:r>
          </w:p>
          <w:p w:rsidR="0097191B" w:rsidRPr="00DC1C5A" w:rsidRDefault="009A4469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22 год –      38,50000</w:t>
            </w:r>
            <w:r w:rsidR="0097191B" w:rsidRPr="00DC1C5A">
              <w:rPr>
                <w:sz w:val="28"/>
                <w:szCs w:val="28"/>
              </w:rPr>
              <w:t>тыс. руб.;</w:t>
            </w:r>
          </w:p>
          <w:p w:rsidR="0097191B" w:rsidRPr="00DC1C5A" w:rsidRDefault="0097191B" w:rsidP="00FD103B">
            <w:pPr>
              <w:ind w:firstLine="426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 xml:space="preserve">2023 год –      </w:t>
            </w:r>
            <w:r w:rsidR="009A4469" w:rsidRPr="00DC1C5A">
              <w:rPr>
                <w:sz w:val="28"/>
                <w:szCs w:val="28"/>
              </w:rPr>
              <w:t>38,50000</w:t>
            </w:r>
            <w:r w:rsidRPr="00DC1C5A">
              <w:rPr>
                <w:sz w:val="28"/>
                <w:szCs w:val="28"/>
              </w:rPr>
              <w:t xml:space="preserve"> тыс. руб.;</w:t>
            </w:r>
          </w:p>
          <w:p w:rsidR="0097191B" w:rsidRPr="00DC1C5A" w:rsidRDefault="009A4469" w:rsidP="009A4469">
            <w:pPr>
              <w:ind w:firstLine="387"/>
              <w:jc w:val="both"/>
              <w:rPr>
                <w:sz w:val="28"/>
                <w:szCs w:val="28"/>
              </w:rPr>
            </w:pPr>
            <w:r w:rsidRPr="00DC1C5A">
              <w:rPr>
                <w:sz w:val="28"/>
                <w:szCs w:val="28"/>
              </w:rPr>
              <w:t>2024 год –     40,00000</w:t>
            </w:r>
            <w:r w:rsidR="0097191B" w:rsidRPr="00DC1C5A">
              <w:rPr>
                <w:sz w:val="28"/>
                <w:szCs w:val="28"/>
              </w:rPr>
              <w:t>тыс. руб.</w:t>
            </w:r>
          </w:p>
        </w:tc>
      </w:tr>
    </w:tbl>
    <w:p w:rsidR="00BC6CCE" w:rsidRPr="00DC1C5A" w:rsidRDefault="00BC6CCE" w:rsidP="007723EF">
      <w:pPr>
        <w:jc w:val="both"/>
        <w:rPr>
          <w:i/>
          <w:sz w:val="28"/>
          <w:szCs w:val="28"/>
        </w:rPr>
        <w:sectPr w:rsidR="00BC6CCE" w:rsidRPr="00DC1C5A" w:rsidSect="00C1386D">
          <w:headerReference w:type="default" r:id="rId9"/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BC6CCE" w:rsidRPr="00DC1C5A" w:rsidRDefault="00BC6CCE" w:rsidP="00BC6CCE">
      <w:pPr>
        <w:pStyle w:val="a7"/>
        <w:tabs>
          <w:tab w:val="left" w:pos="0"/>
        </w:tabs>
        <w:ind w:left="0"/>
        <w:jc w:val="right"/>
        <w:rPr>
          <w:i/>
          <w:sz w:val="28"/>
          <w:szCs w:val="28"/>
        </w:rPr>
      </w:pPr>
      <w:r w:rsidRPr="00DC1C5A">
        <w:rPr>
          <w:i/>
          <w:sz w:val="28"/>
          <w:szCs w:val="28"/>
        </w:rPr>
        <w:lastRenderedPageBreak/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1292"/>
        <w:gridCol w:w="880"/>
        <w:gridCol w:w="849"/>
        <w:gridCol w:w="870"/>
        <w:gridCol w:w="858"/>
        <w:gridCol w:w="858"/>
        <w:gridCol w:w="858"/>
        <w:gridCol w:w="858"/>
      </w:tblGrid>
      <w:tr w:rsidR="00BC6CCE" w:rsidRPr="00DC1C5A" w:rsidTr="00CE0A32"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Единица измерения</w:t>
            </w:r>
          </w:p>
        </w:tc>
        <w:tc>
          <w:tcPr>
            <w:tcW w:w="6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Значение показателей</w:t>
            </w:r>
          </w:p>
        </w:tc>
      </w:tr>
      <w:tr w:rsidR="00BC6CCE" w:rsidRPr="00DC1C5A" w:rsidTr="00CE0A32"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both"/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 xml:space="preserve">2018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jc w:val="center"/>
            </w:pPr>
            <w:r w:rsidRPr="00DC1C5A">
              <w:t>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jc w:val="center"/>
            </w:pPr>
            <w:r w:rsidRPr="00DC1C5A"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jc w:val="center"/>
            </w:pPr>
            <w:r w:rsidRPr="00DC1C5A">
              <w:t>2024</w:t>
            </w:r>
          </w:p>
        </w:tc>
      </w:tr>
      <w:tr w:rsidR="00BC6CCE" w:rsidRPr="00DC1C5A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jc w:val="center"/>
            </w:pPr>
            <w:r w:rsidRPr="00DC1C5A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jc w:val="center"/>
            </w:pPr>
            <w:r w:rsidRPr="00DC1C5A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CE" w:rsidRPr="00DC1C5A" w:rsidRDefault="00BC6CCE" w:rsidP="00CE0A32">
            <w:pPr>
              <w:jc w:val="center"/>
            </w:pPr>
            <w:r w:rsidRPr="00DC1C5A">
              <w:t>9</w:t>
            </w:r>
          </w:p>
        </w:tc>
      </w:tr>
      <w:tr w:rsidR="00BC6CCE" w:rsidRPr="00DC1C5A" w:rsidTr="00CE0A32">
        <w:trPr>
          <w:trHeight w:val="74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</w:pPr>
            <w:r w:rsidRPr="00DC1C5A">
              <w:t>Количество благоустроенных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Е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0</w:t>
            </w:r>
          </w:p>
        </w:tc>
      </w:tr>
      <w:tr w:rsidR="00BC6CCE" w:rsidRPr="00DC1C5A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</w:pPr>
            <w:r w:rsidRPr="00DC1C5A"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2</w:t>
            </w:r>
          </w:p>
        </w:tc>
      </w:tr>
      <w:tr w:rsidR="00BC6CCE" w:rsidRPr="00DC1C5A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</w:pPr>
            <w:r w:rsidRPr="00DC1C5A">
              <w:t>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jc w:val="center"/>
            </w:pPr>
            <w:r w:rsidRPr="00DC1C5A">
              <w:t>11</w:t>
            </w:r>
          </w:p>
        </w:tc>
      </w:tr>
      <w:tr w:rsidR="00BC6CCE" w:rsidRPr="00DC1C5A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</w:pPr>
            <w:r w:rsidRPr="00DC1C5A"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Ед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</w:t>
            </w:r>
          </w:p>
        </w:tc>
      </w:tr>
      <w:tr w:rsidR="00BC6CCE" w:rsidRPr="00DC1C5A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both"/>
            </w:pPr>
            <w:r w:rsidRPr="00DC1C5A">
              <w:t>Площадь благоустроенных муниципальн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DC1C5A">
              <w:t>тыс. м</w:t>
            </w:r>
            <w:proofErr w:type="gramStart"/>
            <w:r w:rsidRPr="00DC1C5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6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9D0AE1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2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56000F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56000F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56000F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4,5</w:t>
            </w:r>
          </w:p>
        </w:tc>
      </w:tr>
      <w:tr w:rsidR="00BC6CCE" w:rsidRPr="00DC1C5A" w:rsidTr="00CE0A3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</w:pPr>
            <w:r w:rsidRPr="00DC1C5A">
              <w:t>Доля площади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2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2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BC6CCE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3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56000F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CE" w:rsidRPr="00DC1C5A" w:rsidRDefault="0056000F" w:rsidP="00CE0A32">
            <w:pPr>
              <w:pStyle w:val="a9"/>
              <w:spacing w:before="0" w:beforeAutospacing="0" w:after="0" w:afterAutospacing="0"/>
              <w:jc w:val="center"/>
            </w:pPr>
            <w:r w:rsidRPr="00DC1C5A">
              <w:t>7</w:t>
            </w:r>
          </w:p>
        </w:tc>
      </w:tr>
    </w:tbl>
    <w:p w:rsidR="00FD103B" w:rsidRPr="00DC1C5A" w:rsidRDefault="00FD103B" w:rsidP="00BC6CCE">
      <w:pPr>
        <w:rPr>
          <w:i/>
          <w:sz w:val="28"/>
          <w:szCs w:val="28"/>
        </w:rPr>
      </w:pPr>
    </w:p>
    <w:p w:rsidR="00BC6CCE" w:rsidRPr="00DC1C5A" w:rsidRDefault="00BC6CCE" w:rsidP="000F6C09">
      <w:pPr>
        <w:ind w:left="360"/>
        <w:jc w:val="center"/>
        <w:rPr>
          <w:i/>
          <w:sz w:val="28"/>
          <w:szCs w:val="28"/>
        </w:rPr>
      </w:pPr>
    </w:p>
    <w:p w:rsidR="00BC6CCE" w:rsidRPr="00DC1C5A" w:rsidRDefault="00BC6CCE" w:rsidP="000F6C09">
      <w:pPr>
        <w:ind w:left="360"/>
        <w:jc w:val="center"/>
        <w:rPr>
          <w:i/>
          <w:sz w:val="28"/>
          <w:szCs w:val="28"/>
        </w:rPr>
        <w:sectPr w:rsidR="00BC6CCE" w:rsidRPr="00DC1C5A" w:rsidSect="00C1386D"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B52EBB" w:rsidRPr="00DC1C5A" w:rsidRDefault="00B52EBB" w:rsidP="00B52EBB">
      <w:pPr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DC1C5A">
        <w:rPr>
          <w:i/>
          <w:sz w:val="28"/>
          <w:szCs w:val="28"/>
        </w:rPr>
        <w:lastRenderedPageBreak/>
        <w:t>Таблица № 2</w:t>
      </w:r>
    </w:p>
    <w:tbl>
      <w:tblPr>
        <w:tblW w:w="15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555"/>
        <w:gridCol w:w="1134"/>
        <w:gridCol w:w="1701"/>
        <w:gridCol w:w="1273"/>
        <w:gridCol w:w="6"/>
        <w:gridCol w:w="1273"/>
        <w:gridCol w:w="1276"/>
        <w:gridCol w:w="1275"/>
        <w:gridCol w:w="1273"/>
        <w:gridCol w:w="1137"/>
        <w:gridCol w:w="1137"/>
        <w:gridCol w:w="1130"/>
        <w:gridCol w:w="7"/>
      </w:tblGrid>
      <w:tr w:rsidR="00B52EBB" w:rsidRPr="00DC1C5A" w:rsidTr="00F05B0C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№</w:t>
            </w:r>
          </w:p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DC1C5A">
              <w:rPr>
                <w:sz w:val="22"/>
                <w:szCs w:val="22"/>
              </w:rPr>
              <w:t>п</w:t>
            </w:r>
            <w:proofErr w:type="gramEnd"/>
            <w:r w:rsidRPr="00DC1C5A">
              <w:rPr>
                <w:sz w:val="22"/>
                <w:szCs w:val="22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Срок исполнения (по года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 xml:space="preserve">Объемы финансирования по источникам (тыс. руб.) </w:t>
            </w:r>
          </w:p>
        </w:tc>
      </w:tr>
      <w:tr w:rsidR="00B52EBB" w:rsidRPr="00DC1C5A" w:rsidTr="00F05B0C">
        <w:trPr>
          <w:trHeight w:val="23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всего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в т.ч. по годам</w:t>
            </w:r>
          </w:p>
        </w:tc>
      </w:tr>
      <w:tr w:rsidR="00B52EBB" w:rsidRPr="00DC1C5A" w:rsidTr="00F05B0C">
        <w:trPr>
          <w:trHeight w:val="27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0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1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2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3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4г.</w:t>
            </w:r>
          </w:p>
        </w:tc>
      </w:tr>
      <w:tr w:rsidR="00B52EBB" w:rsidRPr="00DC1C5A" w:rsidTr="00F05B0C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2</w:t>
            </w:r>
          </w:p>
        </w:tc>
      </w:tr>
      <w:tr w:rsidR="00B52EBB" w:rsidRPr="00DC1C5A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t xml:space="preserve">Цель: </w:t>
            </w:r>
            <w:r w:rsidRPr="00DC1C5A">
              <w:rPr>
                <w:lang w:eastAsia="en-US"/>
              </w:rPr>
              <w:t>Совершенствование внешнего облика,</w:t>
            </w:r>
            <w:r w:rsidRPr="00DC1C5A">
              <w:rPr>
                <w:color w:val="000000"/>
              </w:rPr>
              <w:t xml:space="preserve"> повышение уровня благоустройства и комфортности проживания на территории муниципального образования «Поселок Вольгинский»</w:t>
            </w:r>
          </w:p>
        </w:tc>
      </w:tr>
      <w:tr w:rsidR="00B52EBB" w:rsidRPr="00DC1C5A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t>Задача 1.: Повышение уровня благоустройства дворовых территорий многоквартирных домов муниципального образования «Поселок Вольгинский»</w:t>
            </w:r>
          </w:p>
        </w:tc>
      </w:tr>
      <w:tr w:rsidR="00B52EBB" w:rsidRPr="00DC1C5A" w:rsidTr="00723A43">
        <w:trPr>
          <w:trHeight w:val="726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C1C5A">
              <w:rPr>
                <w:u w:val="single"/>
              </w:rPr>
              <w:t xml:space="preserve">Основное </w:t>
            </w:r>
          </w:p>
          <w:p w:rsidR="00B52EBB" w:rsidRPr="00DC1C5A" w:rsidRDefault="00B52EBB" w:rsidP="00B52EB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C1C5A">
              <w:rPr>
                <w:u w:val="single"/>
              </w:rPr>
              <w:t xml:space="preserve">мероприятие: </w:t>
            </w:r>
            <w:r w:rsidRPr="00DC1C5A">
              <w:rPr>
                <w:b/>
              </w:rPr>
              <w:t>Благоустройство дворовых территорий многоквартирных домов (Устройство пешеходных дорожек, установка скамеек, у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18-20</w:t>
            </w:r>
            <w:r w:rsidR="00723A43" w:rsidRPr="00DC1C5A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723A43">
        <w:trPr>
          <w:trHeight w:val="552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10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blCellSpacing w:w="5" w:type="nil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C1C5A">
              <w:rPr>
                <w:b/>
                <w:i/>
              </w:rPr>
              <w:t>ИТОГО по задаче 1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723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2018-20</w:t>
            </w:r>
            <w:r w:rsidR="00723A43" w:rsidRPr="00DC1C5A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t>Задача 2.: Повышение уровня благоустройства муниципальных территорий общего пользования муниципального образования «Поселок Вольгинский»</w:t>
            </w:r>
          </w:p>
        </w:tc>
      </w:tr>
      <w:tr w:rsidR="00B52EBB" w:rsidRPr="00DC1C5A" w:rsidTr="00F05B0C">
        <w:trPr>
          <w:trHeight w:val="1128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lastRenderedPageBreak/>
              <w:t>2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DC1C5A">
              <w:rPr>
                <w:u w:val="single"/>
              </w:rPr>
              <w:t xml:space="preserve">Основное </w:t>
            </w:r>
          </w:p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DC1C5A">
              <w:rPr>
                <w:u w:val="single"/>
              </w:rPr>
              <w:t>мероприятие:</w:t>
            </w:r>
            <w:r w:rsidRPr="00DC1C5A">
              <w:rPr>
                <w:b/>
              </w:rPr>
              <w:t xml:space="preserve"> Благоустройство наиболее посещаемых муниципальных территорий общего пользования </w:t>
            </w:r>
          </w:p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b/>
              </w:rPr>
            </w:pPr>
            <w:r w:rsidRPr="00DC1C5A">
              <w:rPr>
                <w:b/>
              </w:rPr>
              <w:t>(</w:t>
            </w:r>
            <w:r w:rsidRPr="00DC1C5A">
              <w:t>Строительство (обустройство),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C013E6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5 295,896</w:t>
            </w:r>
            <w:r w:rsidR="000755EE" w:rsidRPr="00DC1C5A">
              <w:rPr>
                <w:sz w:val="20"/>
                <w:szCs w:val="20"/>
              </w:rPr>
              <w:t>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69,63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744,02000</w:t>
            </w:r>
          </w:p>
        </w:tc>
      </w:tr>
      <w:tr w:rsidR="00B52EBB" w:rsidRPr="00DC1C5A" w:rsidTr="00F05B0C">
        <w:trPr>
          <w:trHeight w:val="140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C013E6" w:rsidP="005421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1C5A">
              <w:rPr>
                <w:sz w:val="20"/>
                <w:szCs w:val="20"/>
              </w:rPr>
              <w:t>426,280</w:t>
            </w:r>
            <w:r w:rsidR="000755EE" w:rsidRPr="00DC1C5A">
              <w:rPr>
                <w:sz w:val="20"/>
                <w:szCs w:val="20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1C5A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0,5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0,57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5,18000</w:t>
            </w:r>
          </w:p>
        </w:tc>
      </w:tr>
      <w:tr w:rsidR="00B52EBB" w:rsidRPr="00DC1C5A" w:rsidTr="00F05B0C">
        <w:trPr>
          <w:trHeight w:val="97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9D0AE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 713,732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9D0AE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40,00000</w:t>
            </w:r>
          </w:p>
        </w:tc>
      </w:tr>
      <w:tr w:rsidR="00B52EBB" w:rsidRPr="00DC1C5A" w:rsidTr="00F05B0C">
        <w:trPr>
          <w:trHeight w:val="11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1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.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  <w:r w:rsidRPr="00DC1C5A">
              <w:t>ул. Старовская, д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1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6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6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9,95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01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t>2.1.2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  <w:r w:rsidRPr="00DC1C5A">
              <w:t xml:space="preserve">зона отдыха </w:t>
            </w:r>
            <w:proofErr w:type="gramStart"/>
            <w:r w:rsidRPr="00DC1C5A">
              <w:t>по</w:t>
            </w:r>
            <w:proofErr w:type="gramEnd"/>
          </w:p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  <w:r w:rsidRPr="00DC1C5A">
              <w:t>ул. Новосеменковская, д. 5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19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 579,27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4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2,2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7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292,082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0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0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.1.3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  <w:r w:rsidRPr="00DC1C5A">
              <w:t>ул. Старовская, д.14;</w:t>
            </w:r>
          </w:p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  <w:r w:rsidRPr="00DC1C5A">
              <w:t>ул. Новосеменков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0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0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1C5A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1C5A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750E11" w:rsidRPr="00DC1C5A" w:rsidTr="00F05B0C">
        <w:trPr>
          <w:trHeight w:val="569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t>2.1.4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E11" w:rsidRPr="00DC1C5A" w:rsidRDefault="00750E11" w:rsidP="00F05B0C">
            <w:pPr>
              <w:autoSpaceDE w:val="0"/>
              <w:autoSpaceDN w:val="0"/>
              <w:adjustRightInd w:val="0"/>
            </w:pPr>
            <w:r w:rsidRPr="00DC1C5A">
              <w:t xml:space="preserve">Школьная аллея </w:t>
            </w:r>
            <w:proofErr w:type="gramStart"/>
            <w:r w:rsidRPr="00DC1C5A">
              <w:t>по</w:t>
            </w:r>
            <w:proofErr w:type="gramEnd"/>
          </w:p>
          <w:p w:rsidR="00750E11" w:rsidRPr="00DC1C5A" w:rsidRDefault="00750E11" w:rsidP="00F05B0C">
            <w:pPr>
              <w:autoSpaceDE w:val="0"/>
              <w:autoSpaceDN w:val="0"/>
              <w:adjustRightInd w:val="0"/>
            </w:pPr>
            <w:r w:rsidRPr="00DC1C5A">
              <w:t>ул. Старовская, д.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1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796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5941AE" w:rsidP="00A65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750E11" w:rsidRPr="00DC1C5A" w:rsidTr="00F05B0C">
        <w:trPr>
          <w:trHeight w:val="69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DC1C5A" w:rsidRDefault="00750E11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5941A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96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A65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750E11" w:rsidRPr="00DC1C5A" w:rsidTr="00F05B0C">
        <w:trPr>
          <w:trHeight w:val="5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E11" w:rsidRPr="00DC1C5A" w:rsidRDefault="00750E11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9D0AE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952,306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9D0AE1" w:rsidP="00A65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1" w:rsidRPr="00DC1C5A" w:rsidRDefault="00750E1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55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t>2.1.5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  <w:r w:rsidRPr="00DC1C5A">
              <w:t>Аллея между домами ул. Старовская д.24, д.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2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69,6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0,5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F4098D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0,57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8,5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lastRenderedPageBreak/>
              <w:t>2.1.6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9D3B52" w:rsidP="00F05B0C">
            <w:pPr>
              <w:autoSpaceDE w:val="0"/>
              <w:autoSpaceDN w:val="0"/>
              <w:adjustRightInd w:val="0"/>
            </w:pPr>
            <w:r w:rsidRPr="00DC1C5A">
              <w:t>Тротуар от конечной остановки по ул. Старовская к домам 19, 23 по ул. Новосемёнковск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3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69,6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69,63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0,5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60,57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8,5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927A0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D22073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t>2.1.7</w:t>
            </w:r>
            <w:r w:rsidR="00B52EBB" w:rsidRPr="00DC1C5A">
              <w:t>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  <w:r w:rsidRPr="00DC1C5A">
              <w:t>"Кленовая аллея" при въезде в поселок ул.Новосеменковская д.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rPr>
                <w:sz w:val="22"/>
                <w:szCs w:val="22"/>
              </w:rPr>
              <w:t>2024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744,02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744,02000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  <w:r w:rsidRPr="00DC1C5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5,18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0755EE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15,18000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4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206E77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40,00000</w:t>
            </w:r>
          </w:p>
        </w:tc>
      </w:tr>
      <w:tr w:rsidR="00B52EBB" w:rsidRPr="00DC1C5A" w:rsidTr="00F05B0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BB" w:rsidRPr="00DC1C5A" w:rsidRDefault="00B52EBB" w:rsidP="00F05B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r w:rsidRPr="00DC1C5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BB" w:rsidRPr="00DC1C5A" w:rsidRDefault="00B52EBB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sz w:val="20"/>
                <w:szCs w:val="20"/>
              </w:rPr>
              <w:t>-</w:t>
            </w:r>
          </w:p>
        </w:tc>
      </w:tr>
      <w:tr w:rsidR="004B3701" w:rsidRPr="00DC1C5A" w:rsidTr="00F05B0C">
        <w:trPr>
          <w:trHeight w:val="529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C1C5A">
              <w:rPr>
                <w:b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0755EE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5 295,89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0755EE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669,63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0755EE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744,02000</w:t>
            </w:r>
          </w:p>
        </w:tc>
      </w:tr>
      <w:tr w:rsidR="004B3701" w:rsidRPr="00DC1C5A" w:rsidTr="00F05B0C">
        <w:trPr>
          <w:trHeight w:val="42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0755EE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1C5A">
              <w:rPr>
                <w:b/>
                <w:i/>
                <w:sz w:val="20"/>
                <w:szCs w:val="20"/>
              </w:rPr>
              <w:t>426,28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C1C5A">
              <w:rPr>
                <w:b/>
                <w:i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60,5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0755EE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60,57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0755EE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15,18000</w:t>
            </w:r>
          </w:p>
        </w:tc>
      </w:tr>
      <w:tr w:rsidR="004B3701" w:rsidRPr="00DC1C5A" w:rsidTr="00F05B0C">
        <w:trPr>
          <w:trHeight w:val="47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1 713,732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B74DCA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B74D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40,00000</w:t>
            </w:r>
          </w:p>
        </w:tc>
      </w:tr>
      <w:tr w:rsidR="004B3701" w:rsidRPr="00DC1C5A" w:rsidTr="00F05B0C">
        <w:trPr>
          <w:trHeight w:val="536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rPr>
                <w:b/>
                <w:i/>
                <w:sz w:val="20"/>
                <w:szCs w:val="20"/>
              </w:rPr>
            </w:pPr>
            <w:r w:rsidRPr="00DC1C5A">
              <w:rPr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</w:tr>
      <w:tr w:rsidR="004B3701" w:rsidRPr="00DC1C5A" w:rsidTr="00F05B0C">
        <w:trPr>
          <w:trHeight w:val="36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1" w:rsidRPr="00DC1C5A" w:rsidRDefault="004B3701" w:rsidP="00F05B0C">
            <w:pPr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B74DCA" w:rsidP="00C538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7 435,909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B74DCA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1 945,4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768,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768,7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DC1C5A" w:rsidRDefault="004B3701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C1C5A">
              <w:rPr>
                <w:b/>
                <w:i/>
                <w:sz w:val="22"/>
                <w:szCs w:val="22"/>
              </w:rPr>
              <w:t>799,20000</w:t>
            </w:r>
          </w:p>
        </w:tc>
      </w:tr>
      <w:tr w:rsidR="00851C48" w:rsidRPr="00DC1C5A" w:rsidTr="00F05B0C">
        <w:trPr>
          <w:trHeight w:val="544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ВСЕГО финансирован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F05B0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5 295,89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669,63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669,63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744,02000</w:t>
            </w:r>
          </w:p>
        </w:tc>
      </w:tr>
      <w:tr w:rsidR="00851C48" w:rsidRPr="00DC1C5A" w:rsidTr="00F05B0C">
        <w:trPr>
          <w:trHeight w:val="41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 xml:space="preserve">Областной </w:t>
            </w:r>
            <w:r w:rsidRPr="00DC1C5A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C1C5A">
              <w:rPr>
                <w:b/>
                <w:sz w:val="20"/>
                <w:szCs w:val="20"/>
              </w:rPr>
              <w:lastRenderedPageBreak/>
              <w:t>426,28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C1C5A">
              <w:rPr>
                <w:b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196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60,5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60,57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15,18000</w:t>
            </w:r>
          </w:p>
        </w:tc>
      </w:tr>
      <w:tr w:rsidR="00851C48" w:rsidRPr="00DC1C5A" w:rsidTr="00F05B0C">
        <w:trPr>
          <w:trHeight w:val="474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1 713,732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952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38,5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38,5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40,00000</w:t>
            </w:r>
          </w:p>
        </w:tc>
      </w:tr>
      <w:tr w:rsidR="00851C48" w:rsidRPr="00DC1C5A" w:rsidTr="00F05B0C">
        <w:trPr>
          <w:trHeight w:val="52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</w:tr>
      <w:tr w:rsidR="00851C48" w:rsidRPr="00DC1C5A" w:rsidTr="00F05B0C">
        <w:trPr>
          <w:trHeight w:val="21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F05B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48" w:rsidRPr="00DC1C5A" w:rsidRDefault="00851C48" w:rsidP="00F05B0C">
            <w:pPr>
              <w:rPr>
                <w:b/>
                <w:sz w:val="20"/>
                <w:szCs w:val="20"/>
              </w:rPr>
            </w:pPr>
            <w:r w:rsidRPr="00DC1C5A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7 435,909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1 945,4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768,7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768,7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  <w:sz w:val="22"/>
                <w:szCs w:val="22"/>
              </w:rPr>
              <w:t>799,20000</w:t>
            </w:r>
          </w:p>
        </w:tc>
      </w:tr>
    </w:tbl>
    <w:p w:rsidR="00A327B9" w:rsidRPr="00DC1C5A" w:rsidRDefault="00A327B9" w:rsidP="00AD5679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z w:val="28"/>
          <w:szCs w:val="28"/>
        </w:rPr>
        <w:sectPr w:rsidR="00A327B9" w:rsidRPr="00DC1C5A" w:rsidSect="00FD103B">
          <w:pgSz w:w="16838" w:h="11906" w:orient="landscape"/>
          <w:pgMar w:top="851" w:right="851" w:bottom="1701" w:left="851" w:header="720" w:footer="720" w:gutter="0"/>
          <w:cols w:space="720"/>
          <w:noEndnote/>
          <w:docGrid w:linePitch="326"/>
        </w:sectPr>
      </w:pPr>
    </w:p>
    <w:p w:rsidR="00CB2992" w:rsidRPr="00DC1C5A" w:rsidRDefault="00CB2992" w:rsidP="00CB2992">
      <w:pPr>
        <w:ind w:right="160"/>
        <w:jc w:val="right"/>
        <w:rPr>
          <w:i/>
        </w:rPr>
      </w:pPr>
      <w:r w:rsidRPr="00DC1C5A">
        <w:rPr>
          <w:i/>
        </w:rPr>
        <w:lastRenderedPageBreak/>
        <w:t>Таблица № 3</w:t>
      </w:r>
    </w:p>
    <w:tbl>
      <w:tblPr>
        <w:tblW w:w="15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1961"/>
        <w:gridCol w:w="1540"/>
        <w:gridCol w:w="1539"/>
        <w:gridCol w:w="1539"/>
        <w:gridCol w:w="1534"/>
        <w:gridCol w:w="1534"/>
        <w:gridCol w:w="1534"/>
        <w:gridCol w:w="1534"/>
      </w:tblGrid>
      <w:tr w:rsidR="00CB2992" w:rsidRPr="00DC1C5A" w:rsidTr="00A65F96">
        <w:trPr>
          <w:trHeight w:val="209"/>
        </w:trPr>
        <w:tc>
          <w:tcPr>
            <w:tcW w:w="2955" w:type="dxa"/>
            <w:vMerge w:val="restart"/>
            <w:shd w:val="clear" w:color="auto" w:fill="auto"/>
            <w:vAlign w:val="center"/>
          </w:tcPr>
          <w:p w:rsidR="00CB2992" w:rsidRPr="00DC1C5A" w:rsidRDefault="00CB2992" w:rsidP="00CB29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1C5A">
              <w:rPr>
                <w:bCs/>
              </w:rPr>
              <w:t>Источник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CB2992" w:rsidRPr="00DC1C5A" w:rsidRDefault="00CB2992" w:rsidP="00CB299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1C5A">
              <w:rPr>
                <w:bCs/>
              </w:rPr>
              <w:t>Всего</w:t>
            </w:r>
          </w:p>
        </w:tc>
        <w:tc>
          <w:tcPr>
            <w:tcW w:w="107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B2992" w:rsidRPr="00DC1C5A" w:rsidRDefault="00CB2992" w:rsidP="00A65F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1C5A">
              <w:rPr>
                <w:bCs/>
              </w:rPr>
              <w:t>Ресурсное обеспечение (тыс. руб.)</w:t>
            </w:r>
          </w:p>
        </w:tc>
      </w:tr>
      <w:tr w:rsidR="00CB2992" w:rsidRPr="00DC1C5A" w:rsidTr="00CB2992">
        <w:trPr>
          <w:trHeight w:val="343"/>
        </w:trPr>
        <w:tc>
          <w:tcPr>
            <w:tcW w:w="2955" w:type="dxa"/>
            <w:vMerge/>
            <w:shd w:val="clear" w:color="auto" w:fill="auto"/>
          </w:tcPr>
          <w:p w:rsidR="00CB2992" w:rsidRPr="00DC1C5A" w:rsidRDefault="00CB2992" w:rsidP="00A65F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CB2992" w:rsidRPr="00DC1C5A" w:rsidRDefault="00CB2992" w:rsidP="00A65F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CB2992" w:rsidRPr="00DC1C5A" w:rsidRDefault="00CB2992" w:rsidP="00CB2992">
            <w:pPr>
              <w:autoSpaceDE w:val="0"/>
              <w:autoSpaceDN w:val="0"/>
              <w:adjustRightInd w:val="0"/>
              <w:jc w:val="center"/>
            </w:pPr>
            <w:r w:rsidRPr="00DC1C5A">
              <w:t>20</w:t>
            </w:r>
            <w:r w:rsidRPr="00DC1C5A">
              <w:rPr>
                <w:u w:val="single"/>
              </w:rPr>
              <w:t>18</w:t>
            </w:r>
            <w:r w:rsidRPr="00DC1C5A">
              <w:t>г.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CB2992" w:rsidRPr="00DC1C5A" w:rsidRDefault="00CB2992" w:rsidP="00A65F96">
            <w:pPr>
              <w:jc w:val="center"/>
            </w:pPr>
            <w:r w:rsidRPr="00DC1C5A">
              <w:t>20</w:t>
            </w:r>
            <w:r w:rsidRPr="00DC1C5A">
              <w:rPr>
                <w:u w:val="single"/>
              </w:rPr>
              <w:t>19</w:t>
            </w:r>
            <w:r w:rsidRPr="00DC1C5A">
              <w:t>г.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</w:tcPr>
          <w:p w:rsidR="00CB2992" w:rsidRPr="00DC1C5A" w:rsidRDefault="00CB2992" w:rsidP="00A65F96">
            <w:pPr>
              <w:jc w:val="center"/>
            </w:pPr>
            <w:r w:rsidRPr="00DC1C5A">
              <w:t>20</w:t>
            </w:r>
            <w:r w:rsidRPr="00DC1C5A">
              <w:rPr>
                <w:u w:val="single"/>
              </w:rPr>
              <w:t>20</w:t>
            </w:r>
            <w:r w:rsidRPr="00DC1C5A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DC1C5A" w:rsidRDefault="00CB2992" w:rsidP="00A65F96">
            <w:pPr>
              <w:jc w:val="center"/>
            </w:pPr>
            <w:r w:rsidRPr="00DC1C5A">
              <w:t>20</w:t>
            </w:r>
            <w:r w:rsidRPr="00DC1C5A">
              <w:rPr>
                <w:u w:val="single"/>
              </w:rPr>
              <w:t>21</w:t>
            </w:r>
            <w:r w:rsidRPr="00DC1C5A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DC1C5A" w:rsidRDefault="00CB2992" w:rsidP="00A65F96">
            <w:pPr>
              <w:jc w:val="center"/>
            </w:pPr>
            <w:r w:rsidRPr="00DC1C5A">
              <w:t>20</w:t>
            </w:r>
            <w:r w:rsidRPr="00DC1C5A">
              <w:rPr>
                <w:u w:val="single"/>
              </w:rPr>
              <w:t>22</w:t>
            </w:r>
            <w:r w:rsidRPr="00DC1C5A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DC1C5A" w:rsidRDefault="00CB2992" w:rsidP="00A65F96">
            <w:pPr>
              <w:jc w:val="center"/>
            </w:pPr>
            <w:r w:rsidRPr="00DC1C5A">
              <w:t>20</w:t>
            </w:r>
            <w:r w:rsidRPr="00DC1C5A">
              <w:rPr>
                <w:u w:val="single"/>
              </w:rPr>
              <w:t>23</w:t>
            </w:r>
            <w:r w:rsidRPr="00DC1C5A">
              <w:t>г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B2992" w:rsidRPr="00DC1C5A" w:rsidRDefault="00CB2992" w:rsidP="00A65F96">
            <w:pPr>
              <w:jc w:val="center"/>
            </w:pPr>
            <w:r w:rsidRPr="00DC1C5A">
              <w:t>20</w:t>
            </w:r>
            <w:r w:rsidRPr="00DC1C5A">
              <w:rPr>
                <w:u w:val="single"/>
              </w:rPr>
              <w:t>24</w:t>
            </w:r>
            <w:r w:rsidRPr="00DC1C5A">
              <w:t>г.</w:t>
            </w:r>
          </w:p>
        </w:tc>
      </w:tr>
      <w:tr w:rsidR="00851C48" w:rsidRPr="00DC1C5A" w:rsidTr="00A65F96">
        <w:trPr>
          <w:trHeight w:val="537"/>
        </w:trPr>
        <w:tc>
          <w:tcPr>
            <w:tcW w:w="2955" w:type="dxa"/>
            <w:shd w:val="clear" w:color="auto" w:fill="auto"/>
          </w:tcPr>
          <w:p w:rsidR="00851C48" w:rsidRPr="00DC1C5A" w:rsidRDefault="00851C48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1C5A">
              <w:rPr>
                <w:bCs/>
              </w:rPr>
              <w:t>Федеральный бюджет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5 295,8964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 579,2701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837,14628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796,20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669,63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669,63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744,02000</w:t>
            </w:r>
          </w:p>
        </w:tc>
      </w:tr>
      <w:tr w:rsidR="00851C48" w:rsidRPr="00DC1C5A" w:rsidTr="00A65F96">
        <w:trPr>
          <w:trHeight w:val="552"/>
        </w:trPr>
        <w:tc>
          <w:tcPr>
            <w:tcW w:w="2955" w:type="dxa"/>
            <w:shd w:val="clear" w:color="auto" w:fill="auto"/>
          </w:tcPr>
          <w:p w:rsidR="00851C48" w:rsidRPr="00DC1C5A" w:rsidRDefault="00851C48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1C5A">
              <w:rPr>
                <w:bCs/>
              </w:rPr>
              <w:t>Областной бюджет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1C5A">
              <w:t>426,2807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32,23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C1C5A">
              <w:t>60,8307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96,90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60,570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60,57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5,18000</w:t>
            </w:r>
          </w:p>
        </w:tc>
      </w:tr>
      <w:tr w:rsidR="00851C48" w:rsidRPr="00DC1C5A" w:rsidTr="00A65F96">
        <w:trPr>
          <w:trHeight w:val="269"/>
        </w:trPr>
        <w:tc>
          <w:tcPr>
            <w:tcW w:w="2955" w:type="dxa"/>
            <w:shd w:val="clear" w:color="auto" w:fill="auto"/>
          </w:tcPr>
          <w:p w:rsidR="00851C48" w:rsidRPr="00DC1C5A" w:rsidRDefault="00851C48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1C5A">
              <w:rPr>
                <w:bCs/>
              </w:rPr>
              <w:t xml:space="preserve">Местный бюджет 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 713,7327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19,951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292,0823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332,39289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952,30644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38,50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38,50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C5A">
              <w:t>40,00000</w:t>
            </w:r>
          </w:p>
        </w:tc>
      </w:tr>
      <w:tr w:rsidR="00851C48" w:rsidRPr="00DC1C5A" w:rsidTr="00A65F96">
        <w:trPr>
          <w:trHeight w:val="547"/>
        </w:trPr>
        <w:tc>
          <w:tcPr>
            <w:tcW w:w="2955" w:type="dxa"/>
            <w:shd w:val="clear" w:color="auto" w:fill="auto"/>
          </w:tcPr>
          <w:p w:rsidR="00851C48" w:rsidRPr="00DC1C5A" w:rsidRDefault="00851C48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1C5A">
              <w:rPr>
                <w:bCs/>
              </w:rPr>
              <w:t>Внебюджетные</w:t>
            </w:r>
          </w:p>
          <w:p w:rsidR="00851C48" w:rsidRPr="00DC1C5A" w:rsidRDefault="00851C48" w:rsidP="00A65F9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C1C5A">
              <w:rPr>
                <w:bCs/>
              </w:rPr>
              <w:t xml:space="preserve"> источн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C5A">
              <w:rPr>
                <w:b/>
                <w:sz w:val="20"/>
                <w:szCs w:val="20"/>
              </w:rPr>
              <w:t>-</w:t>
            </w:r>
          </w:p>
        </w:tc>
      </w:tr>
      <w:tr w:rsidR="00851C48" w:rsidRPr="00DC1C5A" w:rsidTr="00A65F96">
        <w:trPr>
          <w:trHeight w:val="331"/>
        </w:trPr>
        <w:tc>
          <w:tcPr>
            <w:tcW w:w="2955" w:type="dxa"/>
            <w:shd w:val="clear" w:color="auto" w:fill="auto"/>
          </w:tcPr>
          <w:p w:rsidR="00851C48" w:rsidRPr="00DC1C5A" w:rsidRDefault="00851C48" w:rsidP="00A65F9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1C5A">
              <w:rPr>
                <w:b/>
                <w:bCs/>
              </w:rPr>
              <w:t>ИТОГО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7 435,9098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19,951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1 903,58251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1 230,36987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1 945,40644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768,70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768,70000</w:t>
            </w:r>
          </w:p>
        </w:tc>
        <w:tc>
          <w:tcPr>
            <w:tcW w:w="1534" w:type="dxa"/>
            <w:vAlign w:val="center"/>
          </w:tcPr>
          <w:p w:rsidR="00851C48" w:rsidRPr="00DC1C5A" w:rsidRDefault="00851C48" w:rsidP="00310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1C5A">
              <w:rPr>
                <w:b/>
              </w:rPr>
              <w:t>799,20000</w:t>
            </w:r>
          </w:p>
        </w:tc>
      </w:tr>
    </w:tbl>
    <w:p w:rsidR="00CB2992" w:rsidRDefault="00CB2992" w:rsidP="002824C4">
      <w:pPr>
        <w:shd w:val="clear" w:color="auto" w:fill="FFFFFF"/>
        <w:spacing w:before="120" w:after="120"/>
        <w:ind w:firstLine="374"/>
        <w:jc w:val="right"/>
        <w:rPr>
          <w:sz w:val="28"/>
          <w:szCs w:val="28"/>
        </w:rPr>
      </w:pPr>
    </w:p>
    <w:sectPr w:rsidR="00CB2992" w:rsidSect="00750E11">
      <w:pgSz w:w="16838" w:h="11906" w:orient="landscape"/>
      <w:pgMar w:top="170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9B" w:rsidRDefault="00FB4A9B" w:rsidP="00BF17C2">
      <w:r>
        <w:separator/>
      </w:r>
    </w:p>
  </w:endnote>
  <w:endnote w:type="continuationSeparator" w:id="1">
    <w:p w:rsidR="00FB4A9B" w:rsidRDefault="00FB4A9B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9B" w:rsidRDefault="00FB4A9B" w:rsidP="00BF17C2">
      <w:r>
        <w:separator/>
      </w:r>
    </w:p>
  </w:footnote>
  <w:footnote w:type="continuationSeparator" w:id="1">
    <w:p w:rsidR="00FB4A9B" w:rsidRDefault="00FB4A9B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5EE" w:rsidRPr="007620F9" w:rsidRDefault="000755EE" w:rsidP="007620F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1627"/>
    <w:rsid w:val="00002871"/>
    <w:rsid w:val="000044FE"/>
    <w:rsid w:val="000075F6"/>
    <w:rsid w:val="0001681A"/>
    <w:rsid w:val="00021DAC"/>
    <w:rsid w:val="00022563"/>
    <w:rsid w:val="0002336E"/>
    <w:rsid w:val="000307A6"/>
    <w:rsid w:val="000341E5"/>
    <w:rsid w:val="00041AA4"/>
    <w:rsid w:val="000443AB"/>
    <w:rsid w:val="00046FE0"/>
    <w:rsid w:val="00054B53"/>
    <w:rsid w:val="00054ED2"/>
    <w:rsid w:val="00057A14"/>
    <w:rsid w:val="00065229"/>
    <w:rsid w:val="0007089F"/>
    <w:rsid w:val="000753A2"/>
    <w:rsid w:val="000755EE"/>
    <w:rsid w:val="00077B7E"/>
    <w:rsid w:val="000810C5"/>
    <w:rsid w:val="00082241"/>
    <w:rsid w:val="00090105"/>
    <w:rsid w:val="000927A0"/>
    <w:rsid w:val="000A2835"/>
    <w:rsid w:val="000B220F"/>
    <w:rsid w:val="000C0C9C"/>
    <w:rsid w:val="000D0135"/>
    <w:rsid w:val="000E0786"/>
    <w:rsid w:val="000E147D"/>
    <w:rsid w:val="000E45CB"/>
    <w:rsid w:val="000E4AAC"/>
    <w:rsid w:val="000F186F"/>
    <w:rsid w:val="000F4B56"/>
    <w:rsid w:val="000F6C09"/>
    <w:rsid w:val="000F7237"/>
    <w:rsid w:val="001014A9"/>
    <w:rsid w:val="001045D7"/>
    <w:rsid w:val="00110F3D"/>
    <w:rsid w:val="0011238E"/>
    <w:rsid w:val="00114C0F"/>
    <w:rsid w:val="001219A0"/>
    <w:rsid w:val="0012229F"/>
    <w:rsid w:val="001260C4"/>
    <w:rsid w:val="001269AB"/>
    <w:rsid w:val="00131D91"/>
    <w:rsid w:val="00133D75"/>
    <w:rsid w:val="001408A3"/>
    <w:rsid w:val="00147C48"/>
    <w:rsid w:val="001569E7"/>
    <w:rsid w:val="00156F29"/>
    <w:rsid w:val="00160424"/>
    <w:rsid w:val="001626E9"/>
    <w:rsid w:val="00166473"/>
    <w:rsid w:val="00172CD1"/>
    <w:rsid w:val="001829BF"/>
    <w:rsid w:val="00195F37"/>
    <w:rsid w:val="001A2526"/>
    <w:rsid w:val="001A2BA1"/>
    <w:rsid w:val="001A7F3D"/>
    <w:rsid w:val="001B3FFD"/>
    <w:rsid w:val="001B774A"/>
    <w:rsid w:val="001C0D1A"/>
    <w:rsid w:val="001D05F9"/>
    <w:rsid w:val="001D1B7E"/>
    <w:rsid w:val="001D7B76"/>
    <w:rsid w:val="001D7CCA"/>
    <w:rsid w:val="001E33F9"/>
    <w:rsid w:val="001E3E2B"/>
    <w:rsid w:val="001E6D61"/>
    <w:rsid w:val="001F4476"/>
    <w:rsid w:val="00201011"/>
    <w:rsid w:val="00203B3B"/>
    <w:rsid w:val="00206E77"/>
    <w:rsid w:val="0021028D"/>
    <w:rsid w:val="00212EB4"/>
    <w:rsid w:val="002132EA"/>
    <w:rsid w:val="00213C6E"/>
    <w:rsid w:val="00224B56"/>
    <w:rsid w:val="00230A7E"/>
    <w:rsid w:val="00234FE9"/>
    <w:rsid w:val="00235882"/>
    <w:rsid w:val="00237412"/>
    <w:rsid w:val="0024129D"/>
    <w:rsid w:val="00241F18"/>
    <w:rsid w:val="00244619"/>
    <w:rsid w:val="002449C5"/>
    <w:rsid w:val="00250183"/>
    <w:rsid w:val="00251D4A"/>
    <w:rsid w:val="002533B0"/>
    <w:rsid w:val="002655DD"/>
    <w:rsid w:val="00273CC8"/>
    <w:rsid w:val="00276850"/>
    <w:rsid w:val="002802E1"/>
    <w:rsid w:val="00281956"/>
    <w:rsid w:val="002824C4"/>
    <w:rsid w:val="0028609C"/>
    <w:rsid w:val="002A0400"/>
    <w:rsid w:val="002A0F8E"/>
    <w:rsid w:val="002A771A"/>
    <w:rsid w:val="002B7C6B"/>
    <w:rsid w:val="002C5C67"/>
    <w:rsid w:val="002C7A80"/>
    <w:rsid w:val="002D74C0"/>
    <w:rsid w:val="002E12E4"/>
    <w:rsid w:val="002E1992"/>
    <w:rsid w:val="002E5964"/>
    <w:rsid w:val="002F1D8B"/>
    <w:rsid w:val="003045C6"/>
    <w:rsid w:val="003075A1"/>
    <w:rsid w:val="0032001E"/>
    <w:rsid w:val="003375E8"/>
    <w:rsid w:val="003414D2"/>
    <w:rsid w:val="00346982"/>
    <w:rsid w:val="003511BF"/>
    <w:rsid w:val="003538E4"/>
    <w:rsid w:val="003568DA"/>
    <w:rsid w:val="00361CF4"/>
    <w:rsid w:val="003658FE"/>
    <w:rsid w:val="00365DF3"/>
    <w:rsid w:val="0036721D"/>
    <w:rsid w:val="00367A70"/>
    <w:rsid w:val="00370E2D"/>
    <w:rsid w:val="0038037A"/>
    <w:rsid w:val="003851B1"/>
    <w:rsid w:val="003906F6"/>
    <w:rsid w:val="003A3C62"/>
    <w:rsid w:val="003A7433"/>
    <w:rsid w:val="003A7FE7"/>
    <w:rsid w:val="003B15EE"/>
    <w:rsid w:val="003B4B70"/>
    <w:rsid w:val="003B5C5A"/>
    <w:rsid w:val="003B6BAA"/>
    <w:rsid w:val="003C2095"/>
    <w:rsid w:val="003C7CC2"/>
    <w:rsid w:val="003D1C00"/>
    <w:rsid w:val="003D44C8"/>
    <w:rsid w:val="003E05BE"/>
    <w:rsid w:val="003E2684"/>
    <w:rsid w:val="003E7970"/>
    <w:rsid w:val="003F016B"/>
    <w:rsid w:val="003F0B45"/>
    <w:rsid w:val="003F0EF9"/>
    <w:rsid w:val="003F7358"/>
    <w:rsid w:val="003F7C4E"/>
    <w:rsid w:val="00401CC9"/>
    <w:rsid w:val="00406460"/>
    <w:rsid w:val="00406845"/>
    <w:rsid w:val="004077B9"/>
    <w:rsid w:val="00413289"/>
    <w:rsid w:val="004144E4"/>
    <w:rsid w:val="00416D8D"/>
    <w:rsid w:val="00441567"/>
    <w:rsid w:val="00444CEB"/>
    <w:rsid w:val="00445E5F"/>
    <w:rsid w:val="00451BAF"/>
    <w:rsid w:val="0045579D"/>
    <w:rsid w:val="004606ED"/>
    <w:rsid w:val="00461724"/>
    <w:rsid w:val="004722D7"/>
    <w:rsid w:val="00473D32"/>
    <w:rsid w:val="0048341F"/>
    <w:rsid w:val="00483D47"/>
    <w:rsid w:val="004904AB"/>
    <w:rsid w:val="004904F4"/>
    <w:rsid w:val="004925E0"/>
    <w:rsid w:val="00494C8B"/>
    <w:rsid w:val="00496E02"/>
    <w:rsid w:val="004A04E9"/>
    <w:rsid w:val="004A05BF"/>
    <w:rsid w:val="004B01EF"/>
    <w:rsid w:val="004B1094"/>
    <w:rsid w:val="004B3701"/>
    <w:rsid w:val="004C12D0"/>
    <w:rsid w:val="004D3EF3"/>
    <w:rsid w:val="004E2563"/>
    <w:rsid w:val="004E2DD6"/>
    <w:rsid w:val="004E434E"/>
    <w:rsid w:val="004E6D51"/>
    <w:rsid w:val="004F03C7"/>
    <w:rsid w:val="004F2DEB"/>
    <w:rsid w:val="00513869"/>
    <w:rsid w:val="00515F27"/>
    <w:rsid w:val="005266AB"/>
    <w:rsid w:val="005421AA"/>
    <w:rsid w:val="005426E8"/>
    <w:rsid w:val="00546BA8"/>
    <w:rsid w:val="005505A8"/>
    <w:rsid w:val="005510B6"/>
    <w:rsid w:val="0056000F"/>
    <w:rsid w:val="005604EA"/>
    <w:rsid w:val="00564116"/>
    <w:rsid w:val="00564614"/>
    <w:rsid w:val="0056606F"/>
    <w:rsid w:val="00572CB0"/>
    <w:rsid w:val="0058153C"/>
    <w:rsid w:val="00581D74"/>
    <w:rsid w:val="00585D6D"/>
    <w:rsid w:val="00590BE9"/>
    <w:rsid w:val="00590F7F"/>
    <w:rsid w:val="005938BB"/>
    <w:rsid w:val="005941AE"/>
    <w:rsid w:val="005A23EF"/>
    <w:rsid w:val="005B5EEA"/>
    <w:rsid w:val="005C06E2"/>
    <w:rsid w:val="005E02E2"/>
    <w:rsid w:val="005E345B"/>
    <w:rsid w:val="005E4B54"/>
    <w:rsid w:val="005E54FF"/>
    <w:rsid w:val="005E71AE"/>
    <w:rsid w:val="005F4A2B"/>
    <w:rsid w:val="005F5DB9"/>
    <w:rsid w:val="0060172A"/>
    <w:rsid w:val="00604207"/>
    <w:rsid w:val="00604937"/>
    <w:rsid w:val="006072D3"/>
    <w:rsid w:val="00620F98"/>
    <w:rsid w:val="00636F33"/>
    <w:rsid w:val="00646117"/>
    <w:rsid w:val="00646340"/>
    <w:rsid w:val="00650E37"/>
    <w:rsid w:val="00656759"/>
    <w:rsid w:val="0066085C"/>
    <w:rsid w:val="00666666"/>
    <w:rsid w:val="006761DE"/>
    <w:rsid w:val="0068194C"/>
    <w:rsid w:val="006925B0"/>
    <w:rsid w:val="006A3E02"/>
    <w:rsid w:val="006B1213"/>
    <w:rsid w:val="006C6994"/>
    <w:rsid w:val="006C74CA"/>
    <w:rsid w:val="006D48AD"/>
    <w:rsid w:val="006E411F"/>
    <w:rsid w:val="006F07B9"/>
    <w:rsid w:val="006F760D"/>
    <w:rsid w:val="007006F4"/>
    <w:rsid w:val="00705000"/>
    <w:rsid w:val="00714E81"/>
    <w:rsid w:val="007235B6"/>
    <w:rsid w:val="00723A43"/>
    <w:rsid w:val="00733D4A"/>
    <w:rsid w:val="00750E11"/>
    <w:rsid w:val="0075622C"/>
    <w:rsid w:val="007618BE"/>
    <w:rsid w:val="007620F9"/>
    <w:rsid w:val="00762524"/>
    <w:rsid w:val="00766F37"/>
    <w:rsid w:val="00771BA1"/>
    <w:rsid w:val="007723EF"/>
    <w:rsid w:val="0077430A"/>
    <w:rsid w:val="00775ECE"/>
    <w:rsid w:val="00776667"/>
    <w:rsid w:val="007808A9"/>
    <w:rsid w:val="00792A51"/>
    <w:rsid w:val="007A4878"/>
    <w:rsid w:val="007B1ADA"/>
    <w:rsid w:val="007B362F"/>
    <w:rsid w:val="007C0EF0"/>
    <w:rsid w:val="007C6511"/>
    <w:rsid w:val="007C6686"/>
    <w:rsid w:val="007D047F"/>
    <w:rsid w:val="007D4C94"/>
    <w:rsid w:val="007E73A4"/>
    <w:rsid w:val="007F5291"/>
    <w:rsid w:val="008071F1"/>
    <w:rsid w:val="00810507"/>
    <w:rsid w:val="008132B9"/>
    <w:rsid w:val="00813CF0"/>
    <w:rsid w:val="008202CE"/>
    <w:rsid w:val="008228F4"/>
    <w:rsid w:val="00825A89"/>
    <w:rsid w:val="0083027F"/>
    <w:rsid w:val="008309A8"/>
    <w:rsid w:val="008363A9"/>
    <w:rsid w:val="00842F76"/>
    <w:rsid w:val="00850430"/>
    <w:rsid w:val="00850F78"/>
    <w:rsid w:val="00851C48"/>
    <w:rsid w:val="0085307D"/>
    <w:rsid w:val="00861AC9"/>
    <w:rsid w:val="00867168"/>
    <w:rsid w:val="00873FAC"/>
    <w:rsid w:val="0087595C"/>
    <w:rsid w:val="00875A28"/>
    <w:rsid w:val="008822A9"/>
    <w:rsid w:val="00884B47"/>
    <w:rsid w:val="0089152C"/>
    <w:rsid w:val="0089183B"/>
    <w:rsid w:val="00892EDA"/>
    <w:rsid w:val="008936FF"/>
    <w:rsid w:val="0089575F"/>
    <w:rsid w:val="00895F1C"/>
    <w:rsid w:val="008A1CB2"/>
    <w:rsid w:val="008A2CA3"/>
    <w:rsid w:val="008A465D"/>
    <w:rsid w:val="008B048F"/>
    <w:rsid w:val="008B0695"/>
    <w:rsid w:val="008B0D14"/>
    <w:rsid w:val="008B1C4A"/>
    <w:rsid w:val="008B6052"/>
    <w:rsid w:val="008C55E4"/>
    <w:rsid w:val="008D4553"/>
    <w:rsid w:val="008D6515"/>
    <w:rsid w:val="008E63C1"/>
    <w:rsid w:val="008F7372"/>
    <w:rsid w:val="00900C65"/>
    <w:rsid w:val="00902F62"/>
    <w:rsid w:val="009079D0"/>
    <w:rsid w:val="009110F7"/>
    <w:rsid w:val="009233A6"/>
    <w:rsid w:val="0093466F"/>
    <w:rsid w:val="0094009B"/>
    <w:rsid w:val="00940D1E"/>
    <w:rsid w:val="00953FFA"/>
    <w:rsid w:val="0097191B"/>
    <w:rsid w:val="009854CB"/>
    <w:rsid w:val="00993718"/>
    <w:rsid w:val="00996292"/>
    <w:rsid w:val="00996C46"/>
    <w:rsid w:val="009A0EF0"/>
    <w:rsid w:val="009A4469"/>
    <w:rsid w:val="009A4CC0"/>
    <w:rsid w:val="009B100D"/>
    <w:rsid w:val="009C1F38"/>
    <w:rsid w:val="009C6FBC"/>
    <w:rsid w:val="009C75BA"/>
    <w:rsid w:val="009D0AE1"/>
    <w:rsid w:val="009D3B52"/>
    <w:rsid w:val="009D77AA"/>
    <w:rsid w:val="009E0F83"/>
    <w:rsid w:val="009E34B3"/>
    <w:rsid w:val="009E7322"/>
    <w:rsid w:val="009F6C7C"/>
    <w:rsid w:val="00A209FB"/>
    <w:rsid w:val="00A312B3"/>
    <w:rsid w:val="00A327B9"/>
    <w:rsid w:val="00A41001"/>
    <w:rsid w:val="00A47BCB"/>
    <w:rsid w:val="00A47F06"/>
    <w:rsid w:val="00A533DD"/>
    <w:rsid w:val="00A63C2B"/>
    <w:rsid w:val="00A65F96"/>
    <w:rsid w:val="00A665AE"/>
    <w:rsid w:val="00A66881"/>
    <w:rsid w:val="00A806C3"/>
    <w:rsid w:val="00A81B9F"/>
    <w:rsid w:val="00A8447F"/>
    <w:rsid w:val="00A845A3"/>
    <w:rsid w:val="00A85B77"/>
    <w:rsid w:val="00A86E8D"/>
    <w:rsid w:val="00A95BD8"/>
    <w:rsid w:val="00AB7499"/>
    <w:rsid w:val="00AC0936"/>
    <w:rsid w:val="00AC188E"/>
    <w:rsid w:val="00AC78EA"/>
    <w:rsid w:val="00AD3B6C"/>
    <w:rsid w:val="00AD3FEF"/>
    <w:rsid w:val="00AD5679"/>
    <w:rsid w:val="00AE41FC"/>
    <w:rsid w:val="00AF3C3A"/>
    <w:rsid w:val="00B023DC"/>
    <w:rsid w:val="00B16829"/>
    <w:rsid w:val="00B220F6"/>
    <w:rsid w:val="00B25AD6"/>
    <w:rsid w:val="00B3146D"/>
    <w:rsid w:val="00B34C30"/>
    <w:rsid w:val="00B47373"/>
    <w:rsid w:val="00B52EBB"/>
    <w:rsid w:val="00B53BBB"/>
    <w:rsid w:val="00B552E3"/>
    <w:rsid w:val="00B641AC"/>
    <w:rsid w:val="00B65282"/>
    <w:rsid w:val="00B65AC8"/>
    <w:rsid w:val="00B74DCA"/>
    <w:rsid w:val="00B750FD"/>
    <w:rsid w:val="00B83243"/>
    <w:rsid w:val="00B84E75"/>
    <w:rsid w:val="00B867F9"/>
    <w:rsid w:val="00B91D2C"/>
    <w:rsid w:val="00B92921"/>
    <w:rsid w:val="00B96299"/>
    <w:rsid w:val="00B97CBD"/>
    <w:rsid w:val="00BA02FB"/>
    <w:rsid w:val="00BA203B"/>
    <w:rsid w:val="00BA39D8"/>
    <w:rsid w:val="00BB308A"/>
    <w:rsid w:val="00BB5141"/>
    <w:rsid w:val="00BC3D19"/>
    <w:rsid w:val="00BC54A9"/>
    <w:rsid w:val="00BC5A1F"/>
    <w:rsid w:val="00BC6CCE"/>
    <w:rsid w:val="00BD0843"/>
    <w:rsid w:val="00BD54F8"/>
    <w:rsid w:val="00BE27E6"/>
    <w:rsid w:val="00BE7E03"/>
    <w:rsid w:val="00BF02E4"/>
    <w:rsid w:val="00BF0628"/>
    <w:rsid w:val="00BF17C2"/>
    <w:rsid w:val="00BF4A6E"/>
    <w:rsid w:val="00C013E6"/>
    <w:rsid w:val="00C028E9"/>
    <w:rsid w:val="00C05C85"/>
    <w:rsid w:val="00C068C4"/>
    <w:rsid w:val="00C079A1"/>
    <w:rsid w:val="00C1386D"/>
    <w:rsid w:val="00C14DFD"/>
    <w:rsid w:val="00C14FA8"/>
    <w:rsid w:val="00C17604"/>
    <w:rsid w:val="00C21C64"/>
    <w:rsid w:val="00C25668"/>
    <w:rsid w:val="00C30098"/>
    <w:rsid w:val="00C3597F"/>
    <w:rsid w:val="00C42AC2"/>
    <w:rsid w:val="00C42F07"/>
    <w:rsid w:val="00C5339C"/>
    <w:rsid w:val="00C538F8"/>
    <w:rsid w:val="00C619B0"/>
    <w:rsid w:val="00C629A8"/>
    <w:rsid w:val="00C636E0"/>
    <w:rsid w:val="00C667C2"/>
    <w:rsid w:val="00C66BA0"/>
    <w:rsid w:val="00C72D36"/>
    <w:rsid w:val="00C736E5"/>
    <w:rsid w:val="00C7796D"/>
    <w:rsid w:val="00C860C7"/>
    <w:rsid w:val="00CA220D"/>
    <w:rsid w:val="00CA3F9A"/>
    <w:rsid w:val="00CA6D69"/>
    <w:rsid w:val="00CA70B4"/>
    <w:rsid w:val="00CB0BE7"/>
    <w:rsid w:val="00CB22A0"/>
    <w:rsid w:val="00CB2992"/>
    <w:rsid w:val="00CC21F8"/>
    <w:rsid w:val="00CD2698"/>
    <w:rsid w:val="00CD3DAC"/>
    <w:rsid w:val="00CD5998"/>
    <w:rsid w:val="00CE0A32"/>
    <w:rsid w:val="00CE1E28"/>
    <w:rsid w:val="00CE2DAC"/>
    <w:rsid w:val="00CE4B87"/>
    <w:rsid w:val="00CF08F4"/>
    <w:rsid w:val="00CF30AC"/>
    <w:rsid w:val="00D165CB"/>
    <w:rsid w:val="00D16E04"/>
    <w:rsid w:val="00D1700E"/>
    <w:rsid w:val="00D22073"/>
    <w:rsid w:val="00D22404"/>
    <w:rsid w:val="00D25CA5"/>
    <w:rsid w:val="00D25F20"/>
    <w:rsid w:val="00D349B3"/>
    <w:rsid w:val="00D37C15"/>
    <w:rsid w:val="00D46379"/>
    <w:rsid w:val="00D5162C"/>
    <w:rsid w:val="00D52BB1"/>
    <w:rsid w:val="00D52D6A"/>
    <w:rsid w:val="00D6100D"/>
    <w:rsid w:val="00D65142"/>
    <w:rsid w:val="00D71A81"/>
    <w:rsid w:val="00D72516"/>
    <w:rsid w:val="00D83038"/>
    <w:rsid w:val="00D85184"/>
    <w:rsid w:val="00DA16BB"/>
    <w:rsid w:val="00DB4BD6"/>
    <w:rsid w:val="00DB6B41"/>
    <w:rsid w:val="00DC1A99"/>
    <w:rsid w:val="00DC1C5A"/>
    <w:rsid w:val="00DC5BBC"/>
    <w:rsid w:val="00DE49DA"/>
    <w:rsid w:val="00DE60E9"/>
    <w:rsid w:val="00DE70D2"/>
    <w:rsid w:val="00DF6B3B"/>
    <w:rsid w:val="00DF7477"/>
    <w:rsid w:val="00DF7873"/>
    <w:rsid w:val="00E0472F"/>
    <w:rsid w:val="00E117FB"/>
    <w:rsid w:val="00E11C1B"/>
    <w:rsid w:val="00E13B8E"/>
    <w:rsid w:val="00E411DA"/>
    <w:rsid w:val="00E52187"/>
    <w:rsid w:val="00E53CEB"/>
    <w:rsid w:val="00E61D8F"/>
    <w:rsid w:val="00E702EA"/>
    <w:rsid w:val="00E7197F"/>
    <w:rsid w:val="00E75D29"/>
    <w:rsid w:val="00E800B0"/>
    <w:rsid w:val="00E8020C"/>
    <w:rsid w:val="00E91DC8"/>
    <w:rsid w:val="00E92C7F"/>
    <w:rsid w:val="00E9735B"/>
    <w:rsid w:val="00E97EC9"/>
    <w:rsid w:val="00EB05F3"/>
    <w:rsid w:val="00EB55F7"/>
    <w:rsid w:val="00EB5E5C"/>
    <w:rsid w:val="00EC14DC"/>
    <w:rsid w:val="00EC2AF9"/>
    <w:rsid w:val="00EC51B2"/>
    <w:rsid w:val="00EC5B65"/>
    <w:rsid w:val="00EC66B7"/>
    <w:rsid w:val="00EE172C"/>
    <w:rsid w:val="00EE20E1"/>
    <w:rsid w:val="00EE7406"/>
    <w:rsid w:val="00EF6670"/>
    <w:rsid w:val="00F05B0C"/>
    <w:rsid w:val="00F06369"/>
    <w:rsid w:val="00F11999"/>
    <w:rsid w:val="00F13F13"/>
    <w:rsid w:val="00F15042"/>
    <w:rsid w:val="00F16356"/>
    <w:rsid w:val="00F22D22"/>
    <w:rsid w:val="00F23475"/>
    <w:rsid w:val="00F26727"/>
    <w:rsid w:val="00F4098D"/>
    <w:rsid w:val="00F459B0"/>
    <w:rsid w:val="00F6458F"/>
    <w:rsid w:val="00F66F7D"/>
    <w:rsid w:val="00F70A98"/>
    <w:rsid w:val="00F74E82"/>
    <w:rsid w:val="00F77845"/>
    <w:rsid w:val="00F80557"/>
    <w:rsid w:val="00F826E8"/>
    <w:rsid w:val="00F82B6C"/>
    <w:rsid w:val="00F9158E"/>
    <w:rsid w:val="00FA017B"/>
    <w:rsid w:val="00FA6A4E"/>
    <w:rsid w:val="00FB0F2F"/>
    <w:rsid w:val="00FB4A9B"/>
    <w:rsid w:val="00FC0EB1"/>
    <w:rsid w:val="00FC13B5"/>
    <w:rsid w:val="00FD103B"/>
    <w:rsid w:val="00FD50C7"/>
    <w:rsid w:val="00FD6D22"/>
    <w:rsid w:val="00FD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rsid w:val="00867168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printj">
    <w:name w:val="printj"/>
    <w:basedOn w:val="a"/>
    <w:rsid w:val="000443AB"/>
    <w:pPr>
      <w:spacing w:before="100" w:beforeAutospacing="1" w:after="100" w:afterAutospacing="1"/>
    </w:pPr>
  </w:style>
  <w:style w:type="paragraph" w:customStyle="1" w:styleId="ConsTitle">
    <w:name w:val="ConsTitle"/>
    <w:rsid w:val="00044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044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rsid w:val="00B65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B65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3C1B-FC3B-43E6-9710-54AA273B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0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datova_gb</dc:creator>
  <cp:lastModifiedBy>soldatova_gb</cp:lastModifiedBy>
  <cp:revision>278</cp:revision>
  <cp:lastPrinted>2022-02-16T05:38:00Z</cp:lastPrinted>
  <dcterms:created xsi:type="dcterms:W3CDTF">2016-10-11T18:39:00Z</dcterms:created>
  <dcterms:modified xsi:type="dcterms:W3CDTF">2022-03-16T11:54:00Z</dcterms:modified>
</cp:coreProperties>
</file>